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20" w:rsidRDefault="006A7020" w:rsidP="004A4C9D">
      <w:pPr>
        <w:ind w:left="360"/>
        <w:jc w:val="center"/>
      </w:pPr>
      <w:r>
        <w:rPr>
          <w:b/>
        </w:rPr>
        <w:t>АДМИНИСТРАЦИЯ НОВОКРИВОШЕИНСКОГО СЕЛЬСКОГО ПОСЕЛЕНИЯ</w:t>
      </w:r>
    </w:p>
    <w:p w:rsidR="006A7020" w:rsidRDefault="006A7020" w:rsidP="004A4C9D">
      <w:pPr>
        <w:ind w:left="360"/>
        <w:jc w:val="center"/>
        <w:rPr>
          <w:b/>
        </w:rPr>
      </w:pPr>
    </w:p>
    <w:p w:rsidR="006A7020" w:rsidRDefault="006A7020" w:rsidP="004A4C9D">
      <w:pPr>
        <w:ind w:left="360"/>
        <w:jc w:val="center"/>
        <w:rPr>
          <w:b/>
        </w:rPr>
      </w:pPr>
      <w:r>
        <w:rPr>
          <w:b/>
        </w:rPr>
        <w:t>ПОСТАНОВЛЕНИЕ</w:t>
      </w:r>
    </w:p>
    <w:p w:rsidR="006A7020" w:rsidRDefault="008D4949" w:rsidP="004A4C9D">
      <w:pPr>
        <w:ind w:left="360"/>
        <w:jc w:val="center"/>
      </w:pPr>
      <w:r>
        <w:t>3</w:t>
      </w:r>
      <w:r w:rsidR="00B94183">
        <w:t>0.04.2019</w:t>
      </w:r>
      <w:r w:rsidR="00965290">
        <w:tab/>
      </w:r>
      <w:r w:rsidR="00965290">
        <w:tab/>
      </w:r>
      <w:r w:rsidR="00965290">
        <w:tab/>
      </w:r>
      <w:r w:rsidR="00965290">
        <w:tab/>
      </w:r>
      <w:r w:rsidR="00965290">
        <w:tab/>
      </w:r>
      <w:r w:rsidR="00965290">
        <w:tab/>
      </w:r>
      <w:r w:rsidR="00965290">
        <w:tab/>
      </w:r>
      <w:r w:rsidR="00965290">
        <w:tab/>
      </w:r>
      <w:r w:rsidR="00965290">
        <w:tab/>
      </w:r>
      <w:r w:rsidR="00965290">
        <w:tab/>
        <w:t xml:space="preserve">№ </w:t>
      </w:r>
      <w:r w:rsidR="00B94183">
        <w:t>64</w:t>
      </w:r>
    </w:p>
    <w:p w:rsidR="006A7020" w:rsidRDefault="006A7020" w:rsidP="004A4C9D">
      <w:pPr>
        <w:ind w:left="360"/>
        <w:jc w:val="center"/>
      </w:pPr>
    </w:p>
    <w:p w:rsidR="006A7020" w:rsidRDefault="006A7020" w:rsidP="004A4C9D">
      <w:pPr>
        <w:ind w:left="360"/>
        <w:jc w:val="center"/>
      </w:pPr>
      <w:proofErr w:type="spellStart"/>
      <w:r>
        <w:t>с</w:t>
      </w:r>
      <w:proofErr w:type="gramStart"/>
      <w:r>
        <w:t>.Н</w:t>
      </w:r>
      <w:proofErr w:type="gramEnd"/>
      <w:r>
        <w:t>овокривошеино</w:t>
      </w:r>
      <w:proofErr w:type="spellEnd"/>
    </w:p>
    <w:p w:rsidR="006A7020" w:rsidRDefault="006A7020" w:rsidP="006F56E3">
      <w:pPr>
        <w:ind w:left="360"/>
        <w:jc w:val="center"/>
      </w:pPr>
      <w:proofErr w:type="spellStart"/>
      <w:r>
        <w:t>Кривошеинский</w:t>
      </w:r>
      <w:proofErr w:type="spellEnd"/>
      <w:r>
        <w:t xml:space="preserve"> район</w:t>
      </w:r>
    </w:p>
    <w:p w:rsidR="006A7020" w:rsidRDefault="006A7020" w:rsidP="006F56E3">
      <w:pPr>
        <w:ind w:left="360"/>
        <w:jc w:val="center"/>
      </w:pPr>
      <w:r>
        <w:t>Томская область</w:t>
      </w:r>
    </w:p>
    <w:p w:rsidR="006A7020" w:rsidRDefault="006A7020" w:rsidP="004A4C9D">
      <w:pPr>
        <w:jc w:val="both"/>
      </w:pPr>
    </w:p>
    <w:p w:rsidR="006A7020" w:rsidRDefault="006A7020" w:rsidP="00965290">
      <w:pPr>
        <w:ind w:left="360"/>
        <w:jc w:val="center"/>
      </w:pPr>
      <w:r>
        <w:t>О проведении комплекса весенне-летних работ по санитарной очистке</w:t>
      </w:r>
    </w:p>
    <w:p w:rsidR="00965290" w:rsidRDefault="006A7020" w:rsidP="00965290">
      <w:pPr>
        <w:ind w:left="360"/>
        <w:jc w:val="center"/>
      </w:pPr>
      <w:r>
        <w:t>и благоустройству населенных пунктов</w:t>
      </w:r>
      <w:r w:rsidR="00965290">
        <w:t xml:space="preserve"> </w:t>
      </w:r>
    </w:p>
    <w:p w:rsidR="006A7020" w:rsidRDefault="006A7020" w:rsidP="00965290">
      <w:pPr>
        <w:ind w:left="360"/>
        <w:jc w:val="center"/>
      </w:pPr>
      <w:proofErr w:type="spellStart"/>
      <w:r>
        <w:t>Новокривошеинского</w:t>
      </w:r>
      <w:proofErr w:type="spellEnd"/>
      <w:r>
        <w:t xml:space="preserve"> сельского поселения</w:t>
      </w:r>
      <w:r w:rsidR="00B94183">
        <w:t xml:space="preserve"> в 2019</w:t>
      </w:r>
      <w:r>
        <w:t xml:space="preserve"> году</w:t>
      </w:r>
    </w:p>
    <w:p w:rsidR="006A7020" w:rsidRDefault="006A7020" w:rsidP="004A4C9D">
      <w:pPr>
        <w:jc w:val="both"/>
      </w:pPr>
    </w:p>
    <w:p w:rsidR="006A7020" w:rsidRDefault="006A7020" w:rsidP="004A4C9D">
      <w:pPr>
        <w:ind w:left="360" w:firstLine="348"/>
        <w:jc w:val="both"/>
      </w:pP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t>Новокривошеинского</w:t>
      </w:r>
      <w:proofErr w:type="spellEnd"/>
      <w:r>
        <w:t xml:space="preserve"> сельского поселения, </w:t>
      </w:r>
      <w:r w:rsidR="00EC45C4">
        <w:t>решением Совета</w:t>
      </w:r>
      <w:r w:rsidR="005C2AAC">
        <w:t xml:space="preserve"> </w:t>
      </w:r>
      <w:proofErr w:type="spellStart"/>
      <w:r w:rsidR="005C2AAC">
        <w:t>Новокривошеи</w:t>
      </w:r>
      <w:r w:rsidR="00EC45C4">
        <w:t>нского</w:t>
      </w:r>
      <w:proofErr w:type="spellEnd"/>
      <w:r w:rsidR="00EC45C4">
        <w:t xml:space="preserve"> сельского поселения от 28.03.2019 № 103</w:t>
      </w:r>
      <w:r w:rsidR="005C2AAC">
        <w:t xml:space="preserve"> </w:t>
      </w:r>
      <w:r>
        <w:t>«Об утверждении «</w:t>
      </w:r>
      <w:r w:rsidR="00EC45C4">
        <w:t>П</w:t>
      </w:r>
      <w:r>
        <w:t xml:space="preserve">равил благоустройства территории муниципального образования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  <w:r w:rsidR="00EC45C4">
        <w:t xml:space="preserve"> </w:t>
      </w:r>
      <w:proofErr w:type="spellStart"/>
      <w:r w:rsidR="00EC45C4">
        <w:t>Кривошеинского</w:t>
      </w:r>
      <w:proofErr w:type="spellEnd"/>
      <w:r w:rsidR="00EC45C4">
        <w:t xml:space="preserve"> района Томской области</w:t>
      </w:r>
      <w:r>
        <w:t>»,    в целях наведения санитарного порядка, восстановления и обновления элементов благоустройства в населенных пунктах сельского поселения</w:t>
      </w:r>
      <w:proofErr w:type="gramEnd"/>
      <w:r>
        <w:t>, по согласованию с руководителями предприятий, организаций и учреждений,</w:t>
      </w:r>
    </w:p>
    <w:p w:rsidR="006A7020" w:rsidRDefault="006A7020" w:rsidP="00EC45C4">
      <w:pPr>
        <w:jc w:val="both"/>
        <w:rPr>
          <w:b/>
        </w:rPr>
      </w:pPr>
    </w:p>
    <w:p w:rsidR="006A7020" w:rsidRDefault="006A7020" w:rsidP="004A4C9D">
      <w:pPr>
        <w:ind w:left="360"/>
        <w:jc w:val="both"/>
      </w:pPr>
      <w:r>
        <w:t>ПОСТАНОВЛЯЮ:</w:t>
      </w:r>
    </w:p>
    <w:p w:rsidR="006A7020" w:rsidRDefault="00B94183" w:rsidP="006F56E3">
      <w:pPr>
        <w:numPr>
          <w:ilvl w:val="0"/>
          <w:numId w:val="1"/>
        </w:numPr>
        <w:jc w:val="both"/>
      </w:pPr>
      <w:r>
        <w:t>Провести с 01 мая по 01 июля 2019</w:t>
      </w:r>
      <w:r w:rsidR="006A7020">
        <w:t xml:space="preserve"> года двухмесячник по благоустройству населенных пунктов </w:t>
      </w:r>
      <w:proofErr w:type="spellStart"/>
      <w:r w:rsidR="006A7020">
        <w:t>Новокривошеинского</w:t>
      </w:r>
      <w:proofErr w:type="spellEnd"/>
      <w:r w:rsidR="006A7020">
        <w:t xml:space="preserve"> сельского поселения.</w:t>
      </w:r>
    </w:p>
    <w:p w:rsidR="006A7020" w:rsidRDefault="006A7020" w:rsidP="006F56E3">
      <w:pPr>
        <w:numPr>
          <w:ilvl w:val="0"/>
          <w:numId w:val="1"/>
        </w:numPr>
        <w:jc w:val="both"/>
      </w:pPr>
      <w:r>
        <w:t xml:space="preserve">Рекомендовать организациям независимо от организационно - правовых форм, расположенных на территории </w:t>
      </w:r>
      <w:proofErr w:type="spellStart"/>
      <w:r>
        <w:t>Новокривошеинского</w:t>
      </w:r>
      <w:proofErr w:type="spellEnd"/>
      <w:r>
        <w:t xml:space="preserve"> сельского поселения, а также жителям сел </w:t>
      </w:r>
      <w:proofErr w:type="spellStart"/>
      <w:r>
        <w:t>Новокривошеино</w:t>
      </w:r>
      <w:proofErr w:type="spellEnd"/>
      <w:r>
        <w:t xml:space="preserve"> и Малиновка, в установленные сроки принять активное участие в очистке от мусора прилегающих территорий, внутридомовых территорий, усадеб и скверов, ликвидации раскопок, обновлении малых архитектурных форм. </w:t>
      </w:r>
    </w:p>
    <w:p w:rsidR="006A7020" w:rsidRDefault="006A7020" w:rsidP="006F56E3">
      <w:pPr>
        <w:numPr>
          <w:ilvl w:val="0"/>
          <w:numId w:val="1"/>
        </w:numPr>
        <w:jc w:val="both"/>
      </w:pPr>
      <w:r>
        <w:t xml:space="preserve">Утвердить список предприятий, организаций и учреждений для благоустройства и санитарной очистке территорий, согласно приложению 1  </w:t>
      </w:r>
    </w:p>
    <w:p w:rsidR="006A7020" w:rsidRDefault="006A7020" w:rsidP="006F56E3">
      <w:pPr>
        <w:numPr>
          <w:ilvl w:val="0"/>
          <w:numId w:val="1"/>
        </w:numPr>
        <w:jc w:val="both"/>
      </w:pPr>
      <w:r>
        <w:t xml:space="preserve">Для оперативной работы по благоустройству </w:t>
      </w:r>
      <w:proofErr w:type="spellStart"/>
      <w:r>
        <w:t>Новокривошеинского</w:t>
      </w:r>
      <w:proofErr w:type="spellEnd"/>
      <w:r>
        <w:t xml:space="preserve"> сельского поселения создать комиссию по благоустройству согласно приложению 2.</w:t>
      </w:r>
    </w:p>
    <w:p w:rsidR="006A7020" w:rsidRDefault="006A7020" w:rsidP="006F56E3">
      <w:pPr>
        <w:numPr>
          <w:ilvl w:val="0"/>
          <w:numId w:val="1"/>
        </w:numPr>
        <w:jc w:val="both"/>
      </w:pPr>
      <w:r>
        <w:t>Установить единый санитарный день по благоустройству и санитарной очистке территорий и личных усадеб – пятница (еженедельно).</w:t>
      </w:r>
    </w:p>
    <w:p w:rsidR="006A7020" w:rsidRDefault="006A7020" w:rsidP="006F56E3">
      <w:pPr>
        <w:numPr>
          <w:ilvl w:val="0"/>
          <w:numId w:val="1"/>
        </w:numPr>
        <w:jc w:val="both"/>
      </w:pPr>
      <w:r>
        <w:t xml:space="preserve">Комиссии по благоустройству усилить </w:t>
      </w:r>
      <w:proofErr w:type="gramStart"/>
      <w:r>
        <w:t>контроль за</w:t>
      </w:r>
      <w:proofErr w:type="gramEnd"/>
      <w:r>
        <w:t xml:space="preserve"> соблюдением правовых актов в сфере благоустройства.</w:t>
      </w:r>
    </w:p>
    <w:p w:rsidR="006A7020" w:rsidRDefault="006A7020" w:rsidP="006F56E3">
      <w:pPr>
        <w:numPr>
          <w:ilvl w:val="0"/>
          <w:numId w:val="1"/>
        </w:numPr>
        <w:jc w:val="both"/>
      </w:pPr>
      <w:r>
        <w:t xml:space="preserve"> Утвердить план мероприятий по благоустройству населенных пунктов </w:t>
      </w:r>
      <w:proofErr w:type="spellStart"/>
      <w:r>
        <w:t>Новокривошеинс</w:t>
      </w:r>
      <w:r w:rsidR="00B94183">
        <w:t>кого</w:t>
      </w:r>
      <w:proofErr w:type="spellEnd"/>
      <w:r w:rsidR="00B94183">
        <w:t xml:space="preserve"> сельского поселения на 2019</w:t>
      </w:r>
      <w:r>
        <w:t xml:space="preserve"> год согласно приложению 3.</w:t>
      </w:r>
    </w:p>
    <w:p w:rsidR="00EC45C4" w:rsidRDefault="006A7020" w:rsidP="00EC45C4">
      <w:pPr>
        <w:numPr>
          <w:ilvl w:val="0"/>
          <w:numId w:val="1"/>
        </w:numPr>
        <w:jc w:val="both"/>
      </w:pPr>
      <w:r>
        <w:t xml:space="preserve">Постановление Администрации  </w:t>
      </w:r>
      <w:proofErr w:type="spellStart"/>
      <w:r>
        <w:t>Новокривошеи</w:t>
      </w:r>
      <w:r w:rsidR="00B94183">
        <w:t>нского</w:t>
      </w:r>
      <w:proofErr w:type="spellEnd"/>
      <w:r w:rsidR="00B94183">
        <w:t xml:space="preserve"> сельского поселения от 03.05.2018  № 49</w:t>
      </w:r>
      <w:r>
        <w:t xml:space="preserve"> «О проведении комплекса весенне-летних  работ по санитарной очистки и  благоустройству населенных пунктов  </w:t>
      </w:r>
      <w:proofErr w:type="spellStart"/>
      <w:r>
        <w:t>Новокривошеин</w:t>
      </w:r>
      <w:r w:rsidR="00B94183">
        <w:t>ского</w:t>
      </w:r>
      <w:proofErr w:type="spellEnd"/>
      <w:r w:rsidR="00B94183">
        <w:t xml:space="preserve"> сельского поселения в 2018</w:t>
      </w:r>
      <w:r>
        <w:t xml:space="preserve"> году» считать </w:t>
      </w:r>
      <w:proofErr w:type="gramStart"/>
      <w:r>
        <w:t>утратившим</w:t>
      </w:r>
      <w:proofErr w:type="gramEnd"/>
      <w:r>
        <w:t xml:space="preserve"> силу.</w:t>
      </w:r>
    </w:p>
    <w:p w:rsidR="006A7020" w:rsidRDefault="006A7020" w:rsidP="006F56E3">
      <w:pPr>
        <w:numPr>
          <w:ilvl w:val="0"/>
          <w:numId w:val="1"/>
        </w:numPr>
        <w:jc w:val="both"/>
      </w:pPr>
      <w:proofErr w:type="gramStart"/>
      <w:r>
        <w:t>Конт</w:t>
      </w:r>
      <w:r w:rsidR="00A1702F">
        <w:t>роль за</w:t>
      </w:r>
      <w:proofErr w:type="gramEnd"/>
      <w:r w:rsidR="00A1702F">
        <w:t xml:space="preserve"> исполнением настоящего п</w:t>
      </w:r>
      <w:r>
        <w:t>остановления оставляю за собой.</w:t>
      </w:r>
    </w:p>
    <w:p w:rsidR="006A7020" w:rsidRDefault="006A7020" w:rsidP="006F56E3">
      <w:pPr>
        <w:jc w:val="both"/>
      </w:pPr>
    </w:p>
    <w:p w:rsidR="006A7020" w:rsidRDefault="00B94183" w:rsidP="006F56E3">
      <w:pPr>
        <w:jc w:val="both"/>
      </w:pPr>
      <w:r>
        <w:t xml:space="preserve">Глава </w:t>
      </w:r>
      <w:proofErr w:type="spellStart"/>
      <w:r w:rsidR="006A7020">
        <w:t>Новокривошеинского</w:t>
      </w:r>
      <w:proofErr w:type="spellEnd"/>
      <w:r w:rsidR="006A7020">
        <w:t xml:space="preserve"> сельского поселения</w:t>
      </w:r>
    </w:p>
    <w:p w:rsidR="004A4C9D" w:rsidRDefault="006A7020" w:rsidP="006F56E3">
      <w:pPr>
        <w:jc w:val="both"/>
      </w:pPr>
      <w:r>
        <w:t>(</w:t>
      </w:r>
      <w:r w:rsidR="008D4949">
        <w:t>Гл</w:t>
      </w:r>
      <w:r w:rsidR="00B94183">
        <w:t>ава</w:t>
      </w:r>
      <w:r>
        <w:t xml:space="preserve"> Адми</w:t>
      </w:r>
      <w:r w:rsidR="008D4949">
        <w:t>нистрации)</w:t>
      </w:r>
    </w:p>
    <w:p w:rsidR="006A7020" w:rsidRDefault="008D4949" w:rsidP="006F56E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94183">
        <w:t xml:space="preserve">               </w:t>
      </w:r>
      <w:r>
        <w:t xml:space="preserve"> </w:t>
      </w:r>
      <w:r w:rsidR="004A4C9D">
        <w:t xml:space="preserve">                                                       </w:t>
      </w:r>
      <w:r w:rsidR="00B94183">
        <w:t xml:space="preserve">А.О. </w:t>
      </w:r>
      <w:proofErr w:type="spellStart"/>
      <w:r w:rsidR="00B94183">
        <w:t>Саяпин</w:t>
      </w:r>
      <w:proofErr w:type="spellEnd"/>
    </w:p>
    <w:p w:rsidR="006A7020" w:rsidRPr="00524E5A" w:rsidRDefault="008D4949" w:rsidP="006F56E3">
      <w:pPr>
        <w:jc w:val="both"/>
        <w:rPr>
          <w:sz w:val="20"/>
          <w:szCs w:val="20"/>
        </w:rPr>
      </w:pPr>
      <w:r>
        <w:rPr>
          <w:sz w:val="20"/>
          <w:szCs w:val="20"/>
        </w:rPr>
        <w:t>Волкова</w:t>
      </w:r>
    </w:p>
    <w:p w:rsidR="004A4C9D" w:rsidRDefault="006A7020" w:rsidP="006F56E3">
      <w:pPr>
        <w:jc w:val="both"/>
        <w:rPr>
          <w:sz w:val="20"/>
          <w:szCs w:val="20"/>
        </w:rPr>
      </w:pPr>
      <w:r w:rsidRPr="00524E5A">
        <w:rPr>
          <w:sz w:val="20"/>
          <w:szCs w:val="20"/>
        </w:rPr>
        <w:t>4 74 33</w:t>
      </w:r>
    </w:p>
    <w:p w:rsidR="004A4C9D" w:rsidRPr="00524E5A" w:rsidRDefault="004A4C9D" w:rsidP="006F56E3">
      <w:pPr>
        <w:jc w:val="both"/>
        <w:rPr>
          <w:sz w:val="20"/>
          <w:szCs w:val="20"/>
        </w:rPr>
      </w:pPr>
      <w:bookmarkStart w:id="0" w:name="_GoBack"/>
      <w:bookmarkEnd w:id="0"/>
    </w:p>
    <w:p w:rsidR="00B94183" w:rsidRPr="004A4C9D" w:rsidRDefault="006A7020" w:rsidP="004A4C9D">
      <w:pPr>
        <w:jc w:val="both"/>
        <w:rPr>
          <w:sz w:val="20"/>
          <w:szCs w:val="20"/>
        </w:rPr>
      </w:pPr>
      <w:r w:rsidRPr="00524E5A">
        <w:rPr>
          <w:sz w:val="20"/>
          <w:szCs w:val="20"/>
        </w:rPr>
        <w:t xml:space="preserve">Прокуратура </w:t>
      </w:r>
      <w:proofErr w:type="spellStart"/>
      <w:r w:rsidRPr="00524E5A">
        <w:rPr>
          <w:sz w:val="20"/>
          <w:szCs w:val="20"/>
        </w:rPr>
        <w:t>Кивошеинского</w:t>
      </w:r>
      <w:proofErr w:type="spellEnd"/>
      <w:r w:rsidRPr="00524E5A">
        <w:rPr>
          <w:sz w:val="20"/>
          <w:szCs w:val="20"/>
        </w:rPr>
        <w:t xml:space="preserve"> района</w:t>
      </w:r>
      <w:r w:rsidR="004A4C9D">
        <w:rPr>
          <w:sz w:val="20"/>
          <w:szCs w:val="20"/>
        </w:rPr>
        <w:t>, СПК</w:t>
      </w:r>
      <w:r w:rsidR="000B29BD" w:rsidRPr="00524E5A">
        <w:rPr>
          <w:sz w:val="20"/>
          <w:szCs w:val="20"/>
        </w:rPr>
        <w:t xml:space="preserve"> «</w:t>
      </w:r>
      <w:proofErr w:type="spellStart"/>
      <w:r w:rsidR="000B29BD" w:rsidRPr="00524E5A">
        <w:rPr>
          <w:sz w:val="20"/>
          <w:szCs w:val="20"/>
        </w:rPr>
        <w:t>Кривошеинский</w:t>
      </w:r>
      <w:proofErr w:type="spellEnd"/>
      <w:r w:rsidR="000B29BD" w:rsidRPr="00524E5A">
        <w:rPr>
          <w:sz w:val="20"/>
          <w:szCs w:val="20"/>
        </w:rPr>
        <w:t>»</w:t>
      </w:r>
      <w:r w:rsidR="004A4C9D">
        <w:rPr>
          <w:sz w:val="20"/>
          <w:szCs w:val="20"/>
        </w:rPr>
        <w:t xml:space="preserve">, </w:t>
      </w:r>
      <w:r w:rsidR="000B29BD" w:rsidRPr="00524E5A">
        <w:rPr>
          <w:sz w:val="20"/>
          <w:szCs w:val="20"/>
        </w:rPr>
        <w:t>МБОУ «Малиновская ООШ»</w:t>
      </w:r>
      <w:r w:rsidR="004A4C9D">
        <w:rPr>
          <w:sz w:val="20"/>
          <w:szCs w:val="20"/>
        </w:rPr>
        <w:t xml:space="preserve">, </w:t>
      </w:r>
      <w:r w:rsidR="000B29BD" w:rsidRPr="00524E5A">
        <w:rPr>
          <w:sz w:val="20"/>
          <w:szCs w:val="20"/>
        </w:rPr>
        <w:t>МБОУ «</w:t>
      </w:r>
      <w:proofErr w:type="spellStart"/>
      <w:r w:rsidR="000B29BD" w:rsidRPr="00524E5A">
        <w:rPr>
          <w:sz w:val="20"/>
          <w:szCs w:val="20"/>
        </w:rPr>
        <w:t>Новокривошеинская</w:t>
      </w:r>
      <w:proofErr w:type="spellEnd"/>
      <w:r w:rsidR="000B29BD" w:rsidRPr="00524E5A">
        <w:rPr>
          <w:sz w:val="20"/>
          <w:szCs w:val="20"/>
        </w:rPr>
        <w:t xml:space="preserve"> ООШ»</w:t>
      </w:r>
      <w:r w:rsidR="004A4C9D">
        <w:rPr>
          <w:sz w:val="20"/>
          <w:szCs w:val="20"/>
        </w:rPr>
        <w:t xml:space="preserve">, </w:t>
      </w:r>
      <w:r w:rsidRPr="00524E5A">
        <w:rPr>
          <w:sz w:val="20"/>
          <w:szCs w:val="20"/>
        </w:rPr>
        <w:t>ОГ</w:t>
      </w:r>
      <w:r w:rsidR="000B29BD" w:rsidRPr="00524E5A">
        <w:rPr>
          <w:sz w:val="20"/>
          <w:szCs w:val="20"/>
        </w:rPr>
        <w:t xml:space="preserve">КУ «СРЦН </w:t>
      </w:r>
      <w:proofErr w:type="spellStart"/>
      <w:r w:rsidR="000B29BD" w:rsidRPr="00524E5A">
        <w:rPr>
          <w:sz w:val="20"/>
          <w:szCs w:val="20"/>
        </w:rPr>
        <w:t>Кривошеинского</w:t>
      </w:r>
      <w:proofErr w:type="spellEnd"/>
      <w:r w:rsidR="000B29BD" w:rsidRPr="00524E5A">
        <w:rPr>
          <w:sz w:val="20"/>
          <w:szCs w:val="20"/>
        </w:rPr>
        <w:t xml:space="preserve"> района»</w:t>
      </w:r>
      <w:r w:rsidR="004A4C9D">
        <w:rPr>
          <w:sz w:val="20"/>
          <w:szCs w:val="20"/>
        </w:rPr>
        <w:t xml:space="preserve">, </w:t>
      </w:r>
      <w:r w:rsidR="00B94183">
        <w:rPr>
          <w:sz w:val="20"/>
          <w:szCs w:val="20"/>
        </w:rPr>
        <w:t>ООО «КСМУ</w:t>
      </w:r>
      <w:r w:rsidR="000B29BD" w:rsidRPr="00524E5A">
        <w:rPr>
          <w:sz w:val="20"/>
          <w:szCs w:val="20"/>
        </w:rPr>
        <w:t>»</w:t>
      </w:r>
      <w:r w:rsidR="004A4C9D">
        <w:rPr>
          <w:sz w:val="20"/>
          <w:szCs w:val="20"/>
        </w:rPr>
        <w:t xml:space="preserve">, </w:t>
      </w:r>
      <w:r w:rsidRPr="00524E5A">
        <w:rPr>
          <w:sz w:val="20"/>
          <w:szCs w:val="20"/>
        </w:rPr>
        <w:t>ч</w:t>
      </w:r>
      <w:r w:rsidR="004A4C9D">
        <w:rPr>
          <w:sz w:val="20"/>
          <w:szCs w:val="20"/>
        </w:rPr>
        <w:t xml:space="preserve">лены Комиссии </w:t>
      </w:r>
      <w:proofErr w:type="gramStart"/>
      <w:r w:rsidR="004A4C9D">
        <w:rPr>
          <w:sz w:val="20"/>
          <w:szCs w:val="20"/>
        </w:rPr>
        <w:t>по</w:t>
      </w:r>
      <w:proofErr w:type="gramEnd"/>
      <w:r w:rsidR="004A4C9D">
        <w:rPr>
          <w:sz w:val="20"/>
          <w:szCs w:val="20"/>
        </w:rPr>
        <w:t xml:space="preserve"> благоустройств</w:t>
      </w:r>
    </w:p>
    <w:p w:rsidR="00B94183" w:rsidRDefault="00B94183" w:rsidP="006F56E3">
      <w:pPr>
        <w:ind w:left="4608" w:firstLine="348"/>
      </w:pPr>
    </w:p>
    <w:p w:rsidR="006A7020" w:rsidRDefault="006A7020" w:rsidP="004A4C9D">
      <w:pPr>
        <w:ind w:left="4608" w:firstLine="348"/>
        <w:jc w:val="right"/>
      </w:pPr>
      <w:r>
        <w:t xml:space="preserve">Приложение 1 </w:t>
      </w:r>
    </w:p>
    <w:p w:rsidR="006A7020" w:rsidRDefault="006A7020" w:rsidP="004A4C9D">
      <w:pPr>
        <w:ind w:left="36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4C9D">
        <w:t xml:space="preserve">                        </w:t>
      </w:r>
      <w:r>
        <w:t xml:space="preserve">к постановлению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4C9D">
        <w:t xml:space="preserve">            </w:t>
      </w:r>
      <w:proofErr w:type="spellStart"/>
      <w:r>
        <w:t>Новокривошеинского</w:t>
      </w:r>
      <w:proofErr w:type="spellEnd"/>
      <w:r>
        <w:t xml:space="preserve"> се</w:t>
      </w:r>
      <w:r w:rsidR="005C2AAC">
        <w:t>л</w:t>
      </w:r>
      <w:r w:rsidR="004A4C9D">
        <w:t xml:space="preserve">ьского </w:t>
      </w:r>
      <w:r w:rsidR="004A4C9D">
        <w:tab/>
      </w:r>
      <w:r w:rsidR="004A4C9D">
        <w:tab/>
      </w:r>
      <w:r w:rsidR="004A4C9D">
        <w:tab/>
      </w:r>
      <w:r w:rsidR="004A4C9D">
        <w:tab/>
      </w:r>
      <w:r w:rsidR="004A4C9D">
        <w:tab/>
      </w:r>
      <w:r w:rsidR="004A4C9D">
        <w:tab/>
      </w:r>
      <w:r w:rsidR="00B94183">
        <w:t xml:space="preserve">поселения  от </w:t>
      </w:r>
      <w:r w:rsidR="008D4949">
        <w:t>3</w:t>
      </w:r>
      <w:r w:rsidR="00B94183">
        <w:t>0.04.2019</w:t>
      </w:r>
      <w:r w:rsidR="00524E5A">
        <w:t xml:space="preserve">  № </w:t>
      </w:r>
      <w:r w:rsidR="00B94183">
        <w:t>64</w:t>
      </w:r>
      <w:r>
        <w:t xml:space="preserve">      </w:t>
      </w:r>
    </w:p>
    <w:p w:rsidR="006A7020" w:rsidRDefault="006A7020" w:rsidP="006F56E3">
      <w:pPr>
        <w:ind w:left="360"/>
      </w:pPr>
    </w:p>
    <w:p w:rsidR="006A7020" w:rsidRDefault="006A7020" w:rsidP="006F56E3">
      <w:pPr>
        <w:ind w:left="360"/>
        <w:jc w:val="center"/>
        <w:rPr>
          <w:b/>
        </w:rPr>
      </w:pPr>
      <w:r>
        <w:rPr>
          <w:b/>
        </w:rPr>
        <w:t>СПИСОК</w:t>
      </w:r>
    </w:p>
    <w:p w:rsidR="006A7020" w:rsidRDefault="006A7020" w:rsidP="006F56E3">
      <w:pPr>
        <w:ind w:left="360"/>
        <w:jc w:val="center"/>
        <w:rPr>
          <w:b/>
        </w:rPr>
      </w:pPr>
      <w:r>
        <w:rPr>
          <w:b/>
        </w:rPr>
        <w:t xml:space="preserve"> предприятий, организаций и учреждений для благоустройства и санитарной уборке территорий</w:t>
      </w:r>
    </w:p>
    <w:p w:rsidR="006A7020" w:rsidRDefault="006A7020" w:rsidP="006F56E3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6A7020" w:rsidTr="009B2F9C">
        <w:tc>
          <w:tcPr>
            <w:tcW w:w="648" w:type="dxa"/>
          </w:tcPr>
          <w:p w:rsidR="006A7020" w:rsidRPr="009B2F9C" w:rsidRDefault="006A7020" w:rsidP="009B2F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9B2F9C"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B2F9C">
              <w:rPr>
                <w:b/>
                <w:i/>
                <w:sz w:val="20"/>
                <w:szCs w:val="20"/>
                <w:lang w:eastAsia="en-US"/>
              </w:rPr>
              <w:t>п</w:t>
            </w:r>
            <w:proofErr w:type="gramEnd"/>
            <w:r w:rsidRPr="009B2F9C">
              <w:rPr>
                <w:b/>
                <w:i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9B2F9C">
              <w:rPr>
                <w:b/>
                <w:i/>
                <w:sz w:val="20"/>
                <w:szCs w:val="20"/>
                <w:lang w:eastAsia="en-US"/>
              </w:rPr>
              <w:t>Предприятия, организации, учреждения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9B2F9C">
              <w:rPr>
                <w:b/>
                <w:i/>
                <w:sz w:val="20"/>
                <w:szCs w:val="20"/>
                <w:lang w:eastAsia="en-US"/>
              </w:rPr>
              <w:t>Закрепленная территория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9B2F9C">
              <w:rPr>
                <w:b/>
                <w:i/>
                <w:sz w:val="20"/>
                <w:szCs w:val="20"/>
                <w:lang w:eastAsia="en-US"/>
              </w:rPr>
              <w:t>Ответственный исполнитель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Новокривошеинского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B94183" w:rsidRDefault="006A7020" w:rsidP="008F76F0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 вд</w:t>
            </w:r>
            <w:r w:rsidR="008F76F0">
              <w:rPr>
                <w:sz w:val="20"/>
                <w:szCs w:val="20"/>
                <w:lang w:eastAsia="en-US"/>
              </w:rPr>
              <w:t>оль Администрации</w:t>
            </w:r>
            <w:r w:rsidR="00B94183">
              <w:rPr>
                <w:sz w:val="20"/>
                <w:szCs w:val="20"/>
                <w:lang w:eastAsia="en-US"/>
              </w:rPr>
              <w:t>;</w:t>
            </w:r>
            <w:r w:rsidR="008F76F0">
              <w:rPr>
                <w:sz w:val="20"/>
                <w:szCs w:val="20"/>
                <w:lang w:eastAsia="en-US"/>
              </w:rPr>
              <w:t xml:space="preserve"> </w:t>
            </w:r>
          </w:p>
          <w:p w:rsidR="008F76F0" w:rsidRDefault="008F76F0" w:rsidP="008F76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C60205">
              <w:rPr>
                <w:sz w:val="20"/>
                <w:szCs w:val="20"/>
                <w:lang w:eastAsia="en-US"/>
              </w:rPr>
              <w:t>территория от здания СДК до остановки (вдоль дороги)</w:t>
            </w:r>
          </w:p>
          <w:p w:rsidR="008F76F0" w:rsidRPr="009B2F9C" w:rsidRDefault="008F76F0" w:rsidP="008F76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роулки</w:t>
            </w:r>
          </w:p>
        </w:tc>
        <w:tc>
          <w:tcPr>
            <w:tcW w:w="2393" w:type="dxa"/>
          </w:tcPr>
          <w:p w:rsidR="006A7020" w:rsidRPr="009B2F9C" w:rsidRDefault="008D4949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лкова </w:t>
            </w:r>
            <w:r w:rsidR="006A7020" w:rsidRPr="009B2F9C">
              <w:rPr>
                <w:sz w:val="20"/>
                <w:szCs w:val="20"/>
                <w:lang w:eastAsia="en-US"/>
              </w:rPr>
              <w:t xml:space="preserve"> М.В. -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Спец. по ЖКХ, ГО и ЧС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Новокривошеинская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ООШ»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A7020" w:rsidRPr="009B2F9C" w:rsidRDefault="00B94183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территория около школы;</w:t>
            </w:r>
          </w:p>
          <w:p w:rsidR="006A7020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 у обелиска воинам землякам;</w:t>
            </w:r>
          </w:p>
          <w:p w:rsidR="008F76F0" w:rsidRPr="009B2F9C" w:rsidRDefault="008F76F0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л. Молодежная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2. Высадка цветов.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B2F9C">
              <w:rPr>
                <w:sz w:val="20"/>
                <w:szCs w:val="20"/>
                <w:lang w:eastAsia="en-US"/>
              </w:rPr>
              <w:t>Омелич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О.А. –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директор школы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МБОУ «Малиновская ООШ»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A7020" w:rsidRPr="009B2F9C" w:rsidRDefault="00B94183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территория около школы;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 у обелиска воинам землякам;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 часть территории у бывшего здания клуба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2. Высадка цветов</w:t>
            </w:r>
          </w:p>
        </w:tc>
        <w:tc>
          <w:tcPr>
            <w:tcW w:w="2393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ама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Н.</w:t>
            </w:r>
            <w:r w:rsidR="006A7020" w:rsidRPr="009B2F9C">
              <w:rPr>
                <w:sz w:val="20"/>
                <w:szCs w:val="20"/>
                <w:lang w:eastAsia="en-US"/>
              </w:rPr>
              <w:t xml:space="preserve"> – 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директор школы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СДК, библиотека с. 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Новокривошеино</w:t>
            </w:r>
            <w:proofErr w:type="spellEnd"/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B94183" w:rsidRDefault="006A7020" w:rsidP="00B94183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 здания СДК</w:t>
            </w:r>
            <w:r w:rsidR="000B29BD">
              <w:rPr>
                <w:sz w:val="20"/>
                <w:szCs w:val="20"/>
                <w:lang w:eastAsia="en-US"/>
              </w:rPr>
              <w:t xml:space="preserve"> </w:t>
            </w:r>
            <w:r w:rsidR="008F76F0">
              <w:rPr>
                <w:sz w:val="20"/>
                <w:szCs w:val="20"/>
                <w:lang w:eastAsia="en-US"/>
              </w:rPr>
              <w:t>(</w:t>
            </w:r>
            <w:r w:rsidRPr="009B2F9C">
              <w:rPr>
                <w:sz w:val="20"/>
                <w:szCs w:val="20"/>
                <w:lang w:eastAsia="en-US"/>
              </w:rPr>
              <w:t xml:space="preserve">уличная сторона, вся прилегающая территория до центральной дороги со стороны конторы, со стороны </w:t>
            </w:r>
            <w:proofErr w:type="gramStart"/>
            <w:r w:rsidRPr="009B2F9C">
              <w:rPr>
                <w:sz w:val="20"/>
                <w:szCs w:val="20"/>
                <w:lang w:eastAsia="en-US"/>
              </w:rPr>
              <w:t>Администрации</w:t>
            </w:r>
            <w:proofErr w:type="gramEnd"/>
            <w:r w:rsidRPr="009B2F9C">
              <w:rPr>
                <w:sz w:val="20"/>
                <w:szCs w:val="20"/>
                <w:lang w:eastAsia="en-US"/>
              </w:rPr>
              <w:t xml:space="preserve"> а также до усадьбы Платонова В.Н.)  </w:t>
            </w:r>
          </w:p>
          <w:p w:rsidR="006A7020" w:rsidRPr="009B2F9C" w:rsidRDefault="006A7020" w:rsidP="00B94183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2. Разбивка  цветника</w:t>
            </w:r>
          </w:p>
        </w:tc>
        <w:tc>
          <w:tcPr>
            <w:tcW w:w="2393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онова </w:t>
            </w:r>
            <w:r w:rsidR="00524E5A">
              <w:rPr>
                <w:sz w:val="20"/>
                <w:szCs w:val="20"/>
                <w:lang w:eastAsia="en-US"/>
              </w:rPr>
              <w:t xml:space="preserve"> Т.С. - </w:t>
            </w:r>
            <w:r w:rsidR="006A7020">
              <w:rPr>
                <w:sz w:val="20"/>
                <w:szCs w:val="20"/>
                <w:lang w:eastAsia="en-US"/>
              </w:rPr>
              <w:t>художественный руководитель</w:t>
            </w:r>
            <w:r w:rsidR="006A7020" w:rsidRPr="009B2F9C">
              <w:rPr>
                <w:sz w:val="20"/>
                <w:szCs w:val="20"/>
                <w:lang w:eastAsia="en-US"/>
              </w:rPr>
              <w:t xml:space="preserve"> СДК,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B2F9C">
              <w:rPr>
                <w:sz w:val="20"/>
                <w:szCs w:val="20"/>
                <w:lang w:eastAsia="en-US"/>
              </w:rPr>
              <w:t>Мажорова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Н.В.-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зав. библиотекой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A7020" w:rsidTr="009B2F9C">
        <w:tc>
          <w:tcPr>
            <w:tcW w:w="648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Почтовое отделение с. 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Новокривошеино</w:t>
            </w:r>
            <w:proofErr w:type="spellEnd"/>
          </w:p>
        </w:tc>
        <w:tc>
          <w:tcPr>
            <w:tcW w:w="2393" w:type="dxa"/>
          </w:tcPr>
          <w:p w:rsidR="006A7020" w:rsidRPr="009B2F9C" w:rsidRDefault="006A7020" w:rsidP="00B94183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 Прилегающая территория до территории ОГ</w:t>
            </w:r>
            <w:r w:rsidR="00524E5A">
              <w:rPr>
                <w:sz w:val="20"/>
                <w:szCs w:val="20"/>
                <w:lang w:eastAsia="en-US"/>
              </w:rPr>
              <w:t>К</w:t>
            </w:r>
            <w:r w:rsidRPr="009B2F9C">
              <w:rPr>
                <w:sz w:val="20"/>
                <w:szCs w:val="20"/>
                <w:lang w:eastAsia="en-US"/>
              </w:rPr>
              <w:t xml:space="preserve">У «СРЦН 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Кривошеинского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района»  </w:t>
            </w:r>
          </w:p>
        </w:tc>
        <w:tc>
          <w:tcPr>
            <w:tcW w:w="2393" w:type="dxa"/>
          </w:tcPr>
          <w:p w:rsidR="006A7020" w:rsidRPr="009B2F9C" w:rsidRDefault="008D4949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зул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С.</w:t>
            </w:r>
            <w:r w:rsidR="006A7020">
              <w:rPr>
                <w:sz w:val="20"/>
                <w:szCs w:val="20"/>
                <w:lang w:eastAsia="en-US"/>
              </w:rPr>
              <w:t xml:space="preserve"> </w:t>
            </w:r>
            <w:r w:rsidR="006A7020" w:rsidRPr="009B2F9C">
              <w:rPr>
                <w:sz w:val="20"/>
                <w:szCs w:val="20"/>
                <w:lang w:eastAsia="en-US"/>
              </w:rPr>
              <w:t xml:space="preserve">- 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B2F9C">
              <w:rPr>
                <w:sz w:val="20"/>
                <w:szCs w:val="20"/>
                <w:lang w:eastAsia="en-US"/>
              </w:rPr>
              <w:t>заведующая ОС</w:t>
            </w:r>
            <w:proofErr w:type="gramEnd"/>
          </w:p>
        </w:tc>
      </w:tr>
      <w:tr w:rsidR="006A7020" w:rsidTr="009B2F9C">
        <w:tc>
          <w:tcPr>
            <w:tcW w:w="648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Почтовое отделение </w:t>
            </w:r>
            <w:proofErr w:type="gramStart"/>
            <w:r w:rsidRPr="009B2F9C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9B2F9C">
              <w:rPr>
                <w:sz w:val="20"/>
                <w:szCs w:val="20"/>
                <w:lang w:eastAsia="en-US"/>
              </w:rPr>
              <w:t>. Малиновка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B94183" w:rsidRDefault="006A7020" w:rsidP="00B94183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</w:t>
            </w:r>
            <w:r w:rsidR="00B94183">
              <w:rPr>
                <w:sz w:val="20"/>
                <w:szCs w:val="20"/>
                <w:lang w:eastAsia="en-US"/>
              </w:rPr>
              <w:t xml:space="preserve">, </w:t>
            </w:r>
            <w:r w:rsidRPr="009B2F9C">
              <w:rPr>
                <w:sz w:val="20"/>
                <w:szCs w:val="20"/>
                <w:lang w:eastAsia="en-US"/>
              </w:rPr>
              <w:t xml:space="preserve"> прилегающая к почтовому отделению до центральной дороги </w:t>
            </w:r>
          </w:p>
          <w:p w:rsidR="006A7020" w:rsidRPr="009B2F9C" w:rsidRDefault="006A7020" w:rsidP="00B94183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2. Разбивка цветника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B2F9C">
              <w:rPr>
                <w:sz w:val="20"/>
                <w:szCs w:val="20"/>
                <w:lang w:eastAsia="en-US"/>
              </w:rPr>
              <w:t>Процкая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О.В. – </w:t>
            </w:r>
            <w:proofErr w:type="gramStart"/>
            <w:r w:rsidRPr="009B2F9C">
              <w:rPr>
                <w:sz w:val="20"/>
                <w:szCs w:val="20"/>
                <w:lang w:eastAsia="en-US"/>
              </w:rPr>
              <w:t>заведующая ОС</w:t>
            </w:r>
            <w:proofErr w:type="gramEnd"/>
          </w:p>
        </w:tc>
      </w:tr>
      <w:tr w:rsidR="006A7020" w:rsidTr="009B2F9C">
        <w:tc>
          <w:tcPr>
            <w:tcW w:w="648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 Административное здание 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СПК «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Кривошеинский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A7020" w:rsidRPr="009B2F9C" w:rsidRDefault="006A7020" w:rsidP="00B94183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</w:t>
            </w:r>
            <w:proofErr w:type="gramStart"/>
            <w:r w:rsidRPr="009B2F9C">
              <w:rPr>
                <w:sz w:val="20"/>
                <w:szCs w:val="20"/>
                <w:lang w:eastAsia="en-US"/>
              </w:rPr>
              <w:t>территория</w:t>
            </w:r>
            <w:proofErr w:type="gramEnd"/>
            <w:r w:rsidRPr="009B2F9C">
              <w:rPr>
                <w:sz w:val="20"/>
                <w:szCs w:val="20"/>
                <w:lang w:eastAsia="en-US"/>
              </w:rPr>
              <w:t xml:space="preserve"> прилегающая к зданию конторы,  территория со стороны столовой  2. Высадка цветов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Тайников Г.Г.-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Председатель СПК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37" w:type="dxa"/>
          </w:tcPr>
          <w:p w:rsidR="00C91CEF" w:rsidRDefault="006A7020" w:rsidP="00C91C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П с. </w:t>
            </w:r>
            <w:proofErr w:type="spellStart"/>
            <w:r>
              <w:rPr>
                <w:sz w:val="20"/>
                <w:szCs w:val="20"/>
                <w:lang w:eastAsia="en-US"/>
              </w:rPr>
              <w:t>Н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6A7020" w:rsidRPr="009B2F9C" w:rsidRDefault="00C91CEF" w:rsidP="00C91CE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агазин «Березка»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lastRenderedPageBreak/>
              <w:t>1.Уборка от мусора:</w:t>
            </w:r>
          </w:p>
          <w:p w:rsidR="006A7020" w:rsidRPr="009B2F9C" w:rsidRDefault="006A7020" w:rsidP="00B94183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lastRenderedPageBreak/>
              <w:t xml:space="preserve">-территория, прилегающая к зданию, до центральной дороги, как с уличной стороны, так и со стороны усадьбы Ракитина И.М. </w:t>
            </w:r>
          </w:p>
        </w:tc>
        <w:tc>
          <w:tcPr>
            <w:tcW w:w="2393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Уряд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В</w:t>
            </w:r>
            <w:r w:rsidR="006A7020" w:rsidRPr="009B2F9C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A7020" w:rsidRPr="009B2F9C">
              <w:rPr>
                <w:sz w:val="20"/>
                <w:szCs w:val="20"/>
                <w:lang w:eastAsia="en-US"/>
              </w:rPr>
              <w:t>-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lastRenderedPageBreak/>
              <w:t xml:space="preserve">фельдшер  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Новокри</w:t>
            </w:r>
            <w:r w:rsidR="00524E5A">
              <w:rPr>
                <w:sz w:val="20"/>
                <w:szCs w:val="20"/>
                <w:lang w:eastAsia="en-US"/>
              </w:rPr>
              <w:t>вошеино</w:t>
            </w:r>
            <w:proofErr w:type="spellEnd"/>
            <w:r w:rsidR="00524E5A">
              <w:rPr>
                <w:sz w:val="20"/>
                <w:szCs w:val="20"/>
                <w:lang w:eastAsia="en-US"/>
              </w:rPr>
              <w:t>, Платонов А.В</w:t>
            </w:r>
            <w:r>
              <w:rPr>
                <w:sz w:val="20"/>
                <w:szCs w:val="20"/>
                <w:lang w:eastAsia="en-US"/>
              </w:rPr>
              <w:t>. – индивидуальный</w:t>
            </w:r>
            <w:r w:rsidRPr="009B2F9C">
              <w:rPr>
                <w:sz w:val="20"/>
                <w:szCs w:val="20"/>
                <w:lang w:eastAsia="en-US"/>
              </w:rPr>
              <w:t xml:space="preserve"> предприниматель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4137" w:type="dxa"/>
          </w:tcPr>
          <w:p w:rsidR="006A7020" w:rsidRPr="009B2F9C" w:rsidRDefault="00C91CE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62063C">
              <w:rPr>
                <w:sz w:val="20"/>
                <w:szCs w:val="20"/>
                <w:lang w:eastAsia="en-US"/>
              </w:rPr>
              <w:t xml:space="preserve">агазин «Кедр» </w:t>
            </w:r>
            <w:proofErr w:type="spellStart"/>
            <w:r w:rsidR="0062063C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="0062063C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="0062063C">
              <w:rPr>
                <w:sz w:val="20"/>
                <w:szCs w:val="20"/>
                <w:lang w:eastAsia="en-US"/>
              </w:rPr>
              <w:t>алиновка</w:t>
            </w:r>
            <w:proofErr w:type="spellEnd"/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A7020" w:rsidRPr="009B2F9C" w:rsidRDefault="006A7020" w:rsidP="00B94183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-территория, прилегающая к зданию, до центральной дороги 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B2F9C">
              <w:rPr>
                <w:sz w:val="20"/>
                <w:szCs w:val="20"/>
                <w:lang w:eastAsia="en-US"/>
              </w:rPr>
              <w:t>Жаркова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К.Ю. – </w:t>
            </w:r>
            <w:r>
              <w:rPr>
                <w:sz w:val="20"/>
                <w:szCs w:val="20"/>
                <w:lang w:eastAsia="en-US"/>
              </w:rPr>
              <w:t>индивидуальный</w:t>
            </w:r>
            <w:r w:rsidRPr="009B2F9C">
              <w:rPr>
                <w:sz w:val="20"/>
                <w:szCs w:val="20"/>
                <w:lang w:eastAsia="en-US"/>
              </w:rPr>
              <w:t xml:space="preserve"> предприниматель</w:t>
            </w:r>
          </w:p>
        </w:tc>
      </w:tr>
      <w:tr w:rsidR="0062063C" w:rsidTr="009B2F9C">
        <w:tc>
          <w:tcPr>
            <w:tcW w:w="648" w:type="dxa"/>
          </w:tcPr>
          <w:p w:rsidR="0062063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37" w:type="dxa"/>
          </w:tcPr>
          <w:p w:rsidR="0062063C" w:rsidRDefault="00C91CE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62063C">
              <w:rPr>
                <w:sz w:val="20"/>
                <w:szCs w:val="20"/>
                <w:lang w:eastAsia="en-US"/>
              </w:rPr>
              <w:t xml:space="preserve">агазин «Центральный» </w:t>
            </w:r>
            <w:proofErr w:type="spellStart"/>
            <w:r w:rsidR="0062063C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="0062063C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="0062063C">
              <w:rPr>
                <w:sz w:val="20"/>
                <w:szCs w:val="20"/>
                <w:lang w:eastAsia="en-US"/>
              </w:rPr>
              <w:t>алиновка</w:t>
            </w:r>
            <w:proofErr w:type="spellEnd"/>
          </w:p>
        </w:tc>
        <w:tc>
          <w:tcPr>
            <w:tcW w:w="2393" w:type="dxa"/>
          </w:tcPr>
          <w:p w:rsidR="0062063C" w:rsidRPr="009B2F9C" w:rsidRDefault="0062063C" w:rsidP="0062063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2063C" w:rsidRPr="009B2F9C" w:rsidRDefault="0062063C" w:rsidP="00B94183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-территория, прилегающая к зданию, до центральной дороги </w:t>
            </w:r>
          </w:p>
        </w:tc>
        <w:tc>
          <w:tcPr>
            <w:tcW w:w="2393" w:type="dxa"/>
          </w:tcPr>
          <w:p w:rsidR="0062063C" w:rsidRPr="009B2F9C" w:rsidRDefault="00C91CEF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роц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 – индивидуальный предприниматель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37" w:type="dxa"/>
          </w:tcPr>
          <w:p w:rsidR="006A7020" w:rsidRPr="009B2F9C" w:rsidRDefault="00C91CE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азин «Сказка</w:t>
            </w:r>
            <w:r w:rsidR="006A7020" w:rsidRPr="009B2F9C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="006A7020" w:rsidRPr="009B2F9C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="006A7020" w:rsidRPr="009B2F9C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="006A7020" w:rsidRPr="009B2F9C"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, прилегающая к зданию,</w:t>
            </w:r>
          </w:p>
          <w:p w:rsidR="006A7020" w:rsidRPr="009B2F9C" w:rsidRDefault="006A7020" w:rsidP="00B94183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до центральной дороги </w:t>
            </w:r>
          </w:p>
        </w:tc>
        <w:tc>
          <w:tcPr>
            <w:tcW w:w="2393" w:type="dxa"/>
          </w:tcPr>
          <w:p w:rsidR="006A7020" w:rsidRPr="009B2F9C" w:rsidRDefault="00C91CE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лебников И.С. - </w:t>
            </w:r>
          </w:p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ый</w:t>
            </w:r>
            <w:r w:rsidRPr="009B2F9C">
              <w:rPr>
                <w:sz w:val="20"/>
                <w:szCs w:val="20"/>
                <w:lang w:eastAsia="en-US"/>
              </w:rPr>
              <w:t xml:space="preserve"> предприниматель</w:t>
            </w:r>
          </w:p>
        </w:tc>
      </w:tr>
      <w:tr w:rsidR="006A7020" w:rsidTr="009B2F9C">
        <w:tc>
          <w:tcPr>
            <w:tcW w:w="648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1.Уборка от мусора:</w:t>
            </w:r>
          </w:p>
          <w:p w:rsidR="00B94183" w:rsidRDefault="006A7020" w:rsidP="00B94183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, пр</w:t>
            </w:r>
            <w:r w:rsidR="00524E5A">
              <w:rPr>
                <w:sz w:val="20"/>
                <w:szCs w:val="20"/>
                <w:lang w:eastAsia="en-US"/>
              </w:rPr>
              <w:t xml:space="preserve">илегающая к зданию угольной котельной в </w:t>
            </w:r>
            <w:proofErr w:type="spellStart"/>
            <w:r w:rsidR="00524E5A">
              <w:rPr>
                <w:sz w:val="20"/>
                <w:szCs w:val="20"/>
                <w:lang w:eastAsia="en-US"/>
              </w:rPr>
              <w:t>с</w:t>
            </w:r>
            <w:proofErr w:type="gramStart"/>
            <w:r w:rsidR="00524E5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="00524E5A">
              <w:rPr>
                <w:sz w:val="20"/>
                <w:szCs w:val="20"/>
                <w:lang w:eastAsia="en-US"/>
              </w:rPr>
              <w:t>алиновка</w:t>
            </w:r>
            <w:proofErr w:type="spellEnd"/>
            <w:r w:rsidR="00524E5A">
              <w:rPr>
                <w:sz w:val="20"/>
                <w:szCs w:val="20"/>
                <w:lang w:eastAsia="en-US"/>
              </w:rPr>
              <w:t xml:space="preserve">, к </w:t>
            </w:r>
            <w:proofErr w:type="spellStart"/>
            <w:r w:rsidR="00524E5A">
              <w:rPr>
                <w:sz w:val="20"/>
                <w:szCs w:val="20"/>
                <w:lang w:eastAsia="en-US"/>
              </w:rPr>
              <w:t>АИТам</w:t>
            </w:r>
            <w:proofErr w:type="spellEnd"/>
            <w:r w:rsidR="00524E5A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="00524E5A">
              <w:rPr>
                <w:sz w:val="20"/>
                <w:szCs w:val="20"/>
                <w:lang w:eastAsia="en-US"/>
              </w:rPr>
              <w:t>с.Новокривошеино</w:t>
            </w:r>
            <w:proofErr w:type="spellEnd"/>
            <w:r w:rsidR="00524E5A">
              <w:rPr>
                <w:sz w:val="20"/>
                <w:szCs w:val="20"/>
                <w:lang w:eastAsia="en-US"/>
              </w:rPr>
              <w:t xml:space="preserve"> </w:t>
            </w:r>
          </w:p>
          <w:p w:rsidR="00B94183" w:rsidRDefault="006A7020" w:rsidP="00B94183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- </w:t>
            </w:r>
            <w:r w:rsidR="00B94183">
              <w:rPr>
                <w:sz w:val="20"/>
                <w:szCs w:val="20"/>
                <w:lang w:eastAsia="en-US"/>
              </w:rPr>
              <w:t>территория,</w:t>
            </w:r>
          </w:p>
          <w:p w:rsidR="006A7020" w:rsidRPr="009B2F9C" w:rsidRDefault="006A7020" w:rsidP="00B94183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B2F9C">
              <w:rPr>
                <w:sz w:val="20"/>
                <w:szCs w:val="20"/>
                <w:lang w:eastAsia="en-US"/>
              </w:rPr>
              <w:t>прилегающая</w:t>
            </w:r>
            <w:proofErr w:type="gramEnd"/>
            <w:r w:rsidRPr="009B2F9C">
              <w:rPr>
                <w:sz w:val="20"/>
                <w:szCs w:val="20"/>
                <w:lang w:eastAsia="en-US"/>
              </w:rPr>
              <w:t xml:space="preserve"> к водоразборным колонкам </w:t>
            </w:r>
          </w:p>
        </w:tc>
        <w:tc>
          <w:tcPr>
            <w:tcW w:w="2393" w:type="dxa"/>
          </w:tcPr>
          <w:p w:rsidR="006A7020" w:rsidRPr="009B2F9C" w:rsidRDefault="008D4949" w:rsidP="00BC2A3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B94183">
              <w:rPr>
                <w:sz w:val="20"/>
                <w:szCs w:val="20"/>
                <w:lang w:eastAsia="en-US"/>
              </w:rPr>
              <w:t>Глазачев В.А.</w:t>
            </w:r>
          </w:p>
          <w:p w:rsidR="006A7020" w:rsidRPr="009B2F9C" w:rsidRDefault="00B94183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 ООО «КСМУ</w:t>
            </w:r>
            <w:r w:rsidR="006A7020" w:rsidRPr="009B2F9C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6A7020" w:rsidTr="00C91CEF">
        <w:tc>
          <w:tcPr>
            <w:tcW w:w="648" w:type="dxa"/>
          </w:tcPr>
          <w:p w:rsidR="006A7020" w:rsidRPr="009B2F9C" w:rsidRDefault="00A1702F" w:rsidP="009B2F9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137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 xml:space="preserve">ОГКУ «СРЦН 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Кривошеинского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района»</w:t>
            </w:r>
          </w:p>
        </w:tc>
        <w:tc>
          <w:tcPr>
            <w:tcW w:w="2393" w:type="dxa"/>
            <w:vAlign w:val="center"/>
          </w:tcPr>
          <w:p w:rsidR="006A7020" w:rsidRPr="009B2F9C" w:rsidRDefault="00C91CEF" w:rsidP="00C942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6A7020" w:rsidRPr="009B2F9C">
              <w:rPr>
                <w:sz w:val="20"/>
                <w:szCs w:val="20"/>
                <w:lang w:eastAsia="en-US"/>
              </w:rPr>
              <w:t>Уборка</w:t>
            </w:r>
            <w:r w:rsidR="00C94219">
              <w:rPr>
                <w:sz w:val="20"/>
                <w:szCs w:val="20"/>
                <w:lang w:eastAsia="en-US"/>
              </w:rPr>
              <w:t xml:space="preserve"> от</w:t>
            </w:r>
            <w:r w:rsidR="006A7020" w:rsidRPr="009B2F9C">
              <w:rPr>
                <w:sz w:val="20"/>
                <w:szCs w:val="20"/>
                <w:lang w:eastAsia="en-US"/>
              </w:rPr>
              <w:t xml:space="preserve"> мусора</w:t>
            </w:r>
            <w:r w:rsidR="00C94219">
              <w:rPr>
                <w:sz w:val="20"/>
                <w:szCs w:val="20"/>
                <w:lang w:eastAsia="en-US"/>
              </w:rPr>
              <w:t>:</w:t>
            </w:r>
          </w:p>
          <w:p w:rsidR="008F76F0" w:rsidRPr="009B2F9C" w:rsidRDefault="006A7020" w:rsidP="00B94183">
            <w:pPr>
              <w:ind w:left="360"/>
              <w:rPr>
                <w:sz w:val="20"/>
                <w:szCs w:val="20"/>
                <w:lang w:eastAsia="en-US"/>
              </w:rPr>
            </w:pPr>
            <w:r w:rsidRPr="009B2F9C">
              <w:rPr>
                <w:sz w:val="20"/>
                <w:szCs w:val="20"/>
                <w:lang w:eastAsia="en-US"/>
              </w:rPr>
              <w:t>-территория, по периметру прилегающая  к зданию до ц</w:t>
            </w:r>
            <w:r w:rsidR="008F76F0">
              <w:rPr>
                <w:sz w:val="20"/>
                <w:szCs w:val="20"/>
                <w:lang w:eastAsia="en-US"/>
              </w:rPr>
              <w:t>ентральной дороги - территория от здания СДК до остановки (вдоль дороги)</w:t>
            </w:r>
          </w:p>
        </w:tc>
        <w:tc>
          <w:tcPr>
            <w:tcW w:w="2393" w:type="dxa"/>
          </w:tcPr>
          <w:p w:rsidR="006A7020" w:rsidRPr="009B2F9C" w:rsidRDefault="006A7020" w:rsidP="009B2F9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B2F9C">
              <w:rPr>
                <w:sz w:val="20"/>
                <w:szCs w:val="20"/>
                <w:lang w:eastAsia="en-US"/>
              </w:rPr>
              <w:t>Шабунин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В.А. – директор ОГКУ «СРЦН </w:t>
            </w:r>
            <w:proofErr w:type="spellStart"/>
            <w:r w:rsidRPr="009B2F9C">
              <w:rPr>
                <w:sz w:val="20"/>
                <w:szCs w:val="20"/>
                <w:lang w:eastAsia="en-US"/>
              </w:rPr>
              <w:t>Кривошеинского</w:t>
            </w:r>
            <w:proofErr w:type="spellEnd"/>
            <w:r w:rsidRPr="009B2F9C">
              <w:rPr>
                <w:sz w:val="20"/>
                <w:szCs w:val="20"/>
                <w:lang w:eastAsia="en-US"/>
              </w:rPr>
              <w:t xml:space="preserve"> района»</w:t>
            </w:r>
          </w:p>
        </w:tc>
      </w:tr>
    </w:tbl>
    <w:p w:rsidR="006A7020" w:rsidRDefault="006A7020" w:rsidP="006F56E3">
      <w:pPr>
        <w:ind w:left="360"/>
        <w:jc w:val="center"/>
      </w:pPr>
    </w:p>
    <w:p w:rsidR="006A7020" w:rsidRDefault="006A7020" w:rsidP="006F56E3">
      <w:pPr>
        <w:rPr>
          <w:b/>
        </w:rPr>
      </w:pPr>
    </w:p>
    <w:p w:rsidR="006A7020" w:rsidRDefault="006A7020" w:rsidP="006F56E3">
      <w:pPr>
        <w:ind w:left="360"/>
        <w:jc w:val="center"/>
      </w:pPr>
      <w:r>
        <w:t xml:space="preserve">       </w:t>
      </w:r>
      <w:r>
        <w:tab/>
      </w:r>
      <w:r>
        <w:tab/>
      </w:r>
    </w:p>
    <w:p w:rsidR="006A7020" w:rsidRDefault="006A7020" w:rsidP="006F56E3">
      <w:pPr>
        <w:ind w:left="360"/>
        <w:jc w:val="center"/>
      </w:pPr>
      <w:r>
        <w:tab/>
      </w:r>
      <w:r>
        <w:tab/>
      </w:r>
      <w:r>
        <w:tab/>
      </w:r>
      <w:r>
        <w:tab/>
      </w: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C60205" w:rsidRDefault="006A7020" w:rsidP="006F56E3">
      <w:pPr>
        <w:ind w:left="360"/>
        <w:jc w:val="center"/>
      </w:pPr>
      <w:r>
        <w:t xml:space="preserve">           </w:t>
      </w:r>
    </w:p>
    <w:p w:rsidR="00C60205" w:rsidRDefault="00C60205" w:rsidP="006F56E3">
      <w:pPr>
        <w:ind w:left="360"/>
        <w:jc w:val="center"/>
      </w:pPr>
    </w:p>
    <w:p w:rsidR="00C60205" w:rsidRDefault="00C60205" w:rsidP="006F56E3">
      <w:pPr>
        <w:ind w:left="360"/>
        <w:jc w:val="center"/>
      </w:pPr>
    </w:p>
    <w:p w:rsidR="00C60205" w:rsidRDefault="00C60205" w:rsidP="006F56E3">
      <w:pPr>
        <w:ind w:left="360"/>
        <w:jc w:val="center"/>
      </w:pPr>
    </w:p>
    <w:p w:rsidR="00A1702F" w:rsidRDefault="00A1702F" w:rsidP="00EC45C4"/>
    <w:p w:rsidR="00EC45C4" w:rsidRDefault="00EC45C4" w:rsidP="00EC45C4"/>
    <w:p w:rsidR="00EC45C4" w:rsidRDefault="00EC45C4" w:rsidP="00EC45C4"/>
    <w:p w:rsidR="00EC45C4" w:rsidRDefault="00EC45C4" w:rsidP="00EC45C4"/>
    <w:p w:rsidR="00EC45C4" w:rsidRDefault="00EC45C4" w:rsidP="00EC45C4"/>
    <w:p w:rsidR="004A4C9D" w:rsidRDefault="004A4C9D" w:rsidP="00EC45C4"/>
    <w:p w:rsidR="004A4C9D" w:rsidRDefault="004A4C9D" w:rsidP="00EC45C4"/>
    <w:p w:rsidR="004A4C9D" w:rsidRDefault="004A4C9D" w:rsidP="00EC45C4"/>
    <w:p w:rsidR="004A4C9D" w:rsidRDefault="004A4C9D" w:rsidP="00EC45C4"/>
    <w:p w:rsidR="004A4C9D" w:rsidRDefault="004A4C9D" w:rsidP="00EC45C4"/>
    <w:p w:rsidR="004A4C9D" w:rsidRDefault="004A4C9D" w:rsidP="00EC45C4"/>
    <w:p w:rsidR="00EC45C4" w:rsidRDefault="00EC45C4" w:rsidP="00EC45C4"/>
    <w:p w:rsidR="006A7020" w:rsidRDefault="00A1702F" w:rsidP="00A1702F">
      <w:pPr>
        <w:ind w:left="360"/>
        <w:jc w:val="center"/>
      </w:pPr>
      <w:r>
        <w:lastRenderedPageBreak/>
        <w:t xml:space="preserve">                                         </w:t>
      </w:r>
      <w:r w:rsidR="006A7020">
        <w:t xml:space="preserve">Приложение 2 </w:t>
      </w:r>
    </w:p>
    <w:p w:rsidR="006A7020" w:rsidRDefault="006A7020" w:rsidP="006F56E3">
      <w:pPr>
        <w:ind w:left="360"/>
        <w:jc w:val="center"/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Администрации </w:t>
      </w:r>
    </w:p>
    <w:p w:rsidR="006A7020" w:rsidRDefault="006A7020" w:rsidP="006F56E3">
      <w:pPr>
        <w:ind w:left="36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Новокривошеинского</w:t>
      </w:r>
      <w:proofErr w:type="spellEnd"/>
      <w:r>
        <w:t xml:space="preserve"> сельского</w:t>
      </w:r>
    </w:p>
    <w:p w:rsidR="006A7020" w:rsidRDefault="00C94219" w:rsidP="006F56E3">
      <w:pPr>
        <w:ind w:left="360"/>
        <w:jc w:val="center"/>
      </w:pP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        </w:t>
      </w:r>
      <w:r w:rsidR="00DC100A">
        <w:t xml:space="preserve">      </w:t>
      </w:r>
      <w:r w:rsidR="00A1702F">
        <w:t xml:space="preserve">поселения от </w:t>
      </w:r>
      <w:r w:rsidR="008D4949">
        <w:t>3</w:t>
      </w:r>
      <w:r w:rsidR="00C60205">
        <w:t>0.04.2019</w:t>
      </w:r>
      <w:r>
        <w:t xml:space="preserve">  № </w:t>
      </w:r>
      <w:r w:rsidR="00C60205">
        <w:t>64</w:t>
      </w: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jc w:val="center"/>
        <w:rPr>
          <w:b/>
        </w:rPr>
      </w:pPr>
      <w:r>
        <w:rPr>
          <w:b/>
        </w:rPr>
        <w:t>Состав комиссии по благоустройству</w:t>
      </w:r>
    </w:p>
    <w:p w:rsidR="00C91CEF" w:rsidRDefault="006A7020" w:rsidP="00C91CEF">
      <w:pPr>
        <w:jc w:val="center"/>
        <w:rPr>
          <w:b/>
        </w:rPr>
      </w:pPr>
      <w:r>
        <w:rPr>
          <w:b/>
        </w:rPr>
        <w:t xml:space="preserve"> </w:t>
      </w:r>
    </w:p>
    <w:p w:rsidR="006A7020" w:rsidRPr="00C91CEF" w:rsidRDefault="00EC45C4" w:rsidP="00C91CEF">
      <w:pPr>
        <w:rPr>
          <w:b/>
        </w:rPr>
      </w:pPr>
      <w:proofErr w:type="spellStart"/>
      <w:r>
        <w:t>Саяпин</w:t>
      </w:r>
      <w:proofErr w:type="spellEnd"/>
      <w:r>
        <w:t xml:space="preserve"> А.О.</w:t>
      </w:r>
      <w:r w:rsidR="006A7020">
        <w:t xml:space="preserve"> –</w:t>
      </w:r>
      <w:r>
        <w:t xml:space="preserve"> Глава</w:t>
      </w:r>
      <w:r w:rsidR="006A7020">
        <w:t xml:space="preserve"> </w:t>
      </w:r>
      <w:proofErr w:type="spellStart"/>
      <w:r w:rsidR="006A7020">
        <w:t>Новокривошеинского</w:t>
      </w:r>
      <w:proofErr w:type="spellEnd"/>
      <w:r w:rsidR="006A7020">
        <w:t xml:space="preserve"> сельского поселения,  председатель комиссии;</w:t>
      </w:r>
    </w:p>
    <w:p w:rsidR="006A7020" w:rsidRDefault="008D4949" w:rsidP="00B43AAC">
      <w:pPr>
        <w:jc w:val="both"/>
      </w:pPr>
      <w:r>
        <w:t>Волкова</w:t>
      </w:r>
      <w:r w:rsidR="006A7020">
        <w:t xml:space="preserve"> М.В.  - специалист по ЖКХ, ГО и ЧС, секретарь.</w:t>
      </w:r>
    </w:p>
    <w:p w:rsidR="006A7020" w:rsidRDefault="006A7020" w:rsidP="00B43AAC">
      <w:pPr>
        <w:jc w:val="both"/>
      </w:pPr>
      <w:r>
        <w:t>Члены комиссии:</w:t>
      </w:r>
      <w:r w:rsidRPr="00B43AAC">
        <w:t xml:space="preserve"> </w:t>
      </w:r>
    </w:p>
    <w:p w:rsidR="006A7020" w:rsidRDefault="000B29BD" w:rsidP="00B43AAC">
      <w:pPr>
        <w:jc w:val="both"/>
      </w:pPr>
      <w:r>
        <w:t xml:space="preserve">Гайдученко Т.П. </w:t>
      </w:r>
      <w:r w:rsidR="006A7020">
        <w:t xml:space="preserve">- администратор </w:t>
      </w:r>
      <w:proofErr w:type="spellStart"/>
      <w:r w:rsidR="006A7020">
        <w:t>с</w:t>
      </w:r>
      <w:proofErr w:type="gramStart"/>
      <w:r w:rsidR="006A7020">
        <w:t>.М</w:t>
      </w:r>
      <w:proofErr w:type="gramEnd"/>
      <w:r w:rsidR="006A7020">
        <w:t>ал</w:t>
      </w:r>
      <w:r w:rsidR="00C94219">
        <w:t>иновка</w:t>
      </w:r>
      <w:proofErr w:type="spellEnd"/>
      <w:r w:rsidR="006A7020">
        <w:t>;</w:t>
      </w:r>
    </w:p>
    <w:p w:rsidR="008D4949" w:rsidRDefault="008D4949" w:rsidP="00B43AAC">
      <w:pPr>
        <w:jc w:val="both"/>
      </w:pPr>
      <w:r>
        <w:t>Ракитина И.И. – администратор по работе с населением</w:t>
      </w:r>
    </w:p>
    <w:p w:rsidR="006A7020" w:rsidRDefault="006A7020" w:rsidP="00B43AAC">
      <w:pPr>
        <w:jc w:val="both"/>
      </w:pPr>
      <w:r>
        <w:t>Фадина Т.М. – специалист по муниципальной собственности и земельным ресурсам;</w:t>
      </w:r>
    </w:p>
    <w:p w:rsidR="006A7020" w:rsidRDefault="00EC45C4" w:rsidP="00B43AAC">
      <w:pPr>
        <w:jc w:val="both"/>
      </w:pPr>
      <w:proofErr w:type="spellStart"/>
      <w:r>
        <w:t>Танькова</w:t>
      </w:r>
      <w:proofErr w:type="spellEnd"/>
      <w:r>
        <w:t xml:space="preserve"> Е.В. - д</w:t>
      </w:r>
      <w:r w:rsidR="006A7020">
        <w:t xml:space="preserve">епутат Совета </w:t>
      </w:r>
      <w:proofErr w:type="spellStart"/>
      <w:r w:rsidR="006A7020">
        <w:t>Новокривошеинского</w:t>
      </w:r>
      <w:proofErr w:type="spellEnd"/>
      <w:r w:rsidR="006A7020">
        <w:t xml:space="preserve"> сельс</w:t>
      </w:r>
      <w:r>
        <w:t>кого поселения;</w:t>
      </w:r>
    </w:p>
    <w:p w:rsidR="00EC45C4" w:rsidRDefault="00EC45C4" w:rsidP="00B43AAC">
      <w:pPr>
        <w:jc w:val="both"/>
      </w:pPr>
      <w:proofErr w:type="spellStart"/>
      <w:r>
        <w:t>Процкая</w:t>
      </w:r>
      <w:proofErr w:type="spellEnd"/>
      <w:r>
        <w:t xml:space="preserve"> О.В. - </w:t>
      </w:r>
      <w:r>
        <w:t xml:space="preserve">депутат Совета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  <w:r>
        <w:t>.</w:t>
      </w:r>
    </w:p>
    <w:p w:rsidR="006A7020" w:rsidRDefault="006A7020" w:rsidP="00B43AAC">
      <w:pPr>
        <w:jc w:val="both"/>
      </w:pPr>
      <w:r>
        <w:t xml:space="preserve"> </w:t>
      </w:r>
    </w:p>
    <w:p w:rsidR="006A7020" w:rsidRDefault="006A7020" w:rsidP="006F56E3">
      <w:pPr>
        <w:ind w:left="360"/>
      </w:pPr>
    </w:p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6F56E3"/>
    <w:p w:rsidR="006A7020" w:rsidRDefault="006A7020" w:rsidP="007D1B58">
      <w:pPr>
        <w:ind w:left="36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A1702F" w:rsidRDefault="006A7020" w:rsidP="00650B18">
      <w:pPr>
        <w:ind w:left="1776"/>
      </w:pPr>
      <w:r>
        <w:t xml:space="preserve">                                                   </w:t>
      </w:r>
    </w:p>
    <w:p w:rsidR="00EC45C4" w:rsidRDefault="00EC45C4" w:rsidP="00650B18">
      <w:pPr>
        <w:ind w:left="1776"/>
      </w:pPr>
    </w:p>
    <w:p w:rsidR="00EC45C4" w:rsidRDefault="00EC45C4" w:rsidP="00650B18">
      <w:pPr>
        <w:ind w:left="1776"/>
      </w:pPr>
    </w:p>
    <w:p w:rsidR="00EC45C4" w:rsidRDefault="00EC45C4" w:rsidP="00650B18">
      <w:pPr>
        <w:ind w:left="1776"/>
      </w:pPr>
    </w:p>
    <w:p w:rsidR="00EC45C4" w:rsidRDefault="00EC45C4" w:rsidP="00650B18">
      <w:pPr>
        <w:ind w:left="1776"/>
      </w:pPr>
    </w:p>
    <w:p w:rsidR="00EC45C4" w:rsidRDefault="00EC45C4" w:rsidP="00650B18">
      <w:pPr>
        <w:ind w:left="1776"/>
      </w:pPr>
    </w:p>
    <w:p w:rsidR="004A4C9D" w:rsidRDefault="004A4C9D" w:rsidP="00650B18">
      <w:pPr>
        <w:ind w:left="1776"/>
      </w:pPr>
    </w:p>
    <w:p w:rsidR="004A4C9D" w:rsidRDefault="004A4C9D" w:rsidP="00650B18">
      <w:pPr>
        <w:ind w:left="1776"/>
      </w:pPr>
    </w:p>
    <w:p w:rsidR="004A4C9D" w:rsidRDefault="004A4C9D" w:rsidP="00650B18">
      <w:pPr>
        <w:ind w:left="1776"/>
      </w:pPr>
    </w:p>
    <w:p w:rsidR="006A7020" w:rsidRDefault="006A7020" w:rsidP="00A1702F">
      <w:pPr>
        <w:ind w:left="1776"/>
        <w:jc w:val="center"/>
      </w:pPr>
      <w:r>
        <w:lastRenderedPageBreak/>
        <w:t xml:space="preserve">Приложение 3 </w:t>
      </w:r>
    </w:p>
    <w:p w:rsidR="006A7020" w:rsidRDefault="006A7020" w:rsidP="006F56E3">
      <w:pPr>
        <w:ind w:left="360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к Постановлению Администрации  </w:t>
      </w:r>
    </w:p>
    <w:p w:rsidR="006A7020" w:rsidRDefault="006A7020" w:rsidP="006F56E3">
      <w:pPr>
        <w:ind w:left="360"/>
        <w:jc w:val="center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овокривошеинского</w:t>
      </w:r>
      <w:proofErr w:type="spellEnd"/>
      <w:r>
        <w:t xml:space="preserve"> сельского</w:t>
      </w:r>
    </w:p>
    <w:p w:rsidR="006A7020" w:rsidRDefault="00A1702F" w:rsidP="006F56E3">
      <w:pPr>
        <w:ind w:left="360"/>
        <w:jc w:val="center"/>
      </w:pPr>
      <w:r>
        <w:tab/>
      </w:r>
      <w:r>
        <w:tab/>
        <w:t xml:space="preserve">  </w:t>
      </w:r>
      <w:r>
        <w:tab/>
      </w:r>
      <w:r>
        <w:tab/>
      </w:r>
      <w:r w:rsidR="008D4949">
        <w:t xml:space="preserve">       </w:t>
      </w:r>
      <w:r w:rsidR="00EC45C4">
        <w:t xml:space="preserve"> поселения от </w:t>
      </w:r>
      <w:r w:rsidR="008D4949">
        <w:t>3</w:t>
      </w:r>
      <w:r w:rsidR="00EC45C4">
        <w:t>0.04.2019</w:t>
      </w:r>
      <w:r w:rsidR="00C94219">
        <w:t xml:space="preserve">  № </w:t>
      </w:r>
      <w:r w:rsidR="00EC45C4">
        <w:t>64</w:t>
      </w: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  <w:rPr>
          <w:b/>
          <w:i/>
        </w:rPr>
      </w:pPr>
      <w:r>
        <w:rPr>
          <w:b/>
          <w:i/>
        </w:rPr>
        <w:t>ПЛАН</w:t>
      </w:r>
    </w:p>
    <w:p w:rsidR="006A7020" w:rsidRDefault="006A7020" w:rsidP="006F56E3">
      <w:pPr>
        <w:ind w:left="360"/>
        <w:jc w:val="center"/>
        <w:rPr>
          <w:b/>
          <w:i/>
        </w:rPr>
      </w:pPr>
      <w:r>
        <w:rPr>
          <w:b/>
          <w:i/>
        </w:rPr>
        <w:t>мероприятий по благоустройству</w:t>
      </w:r>
    </w:p>
    <w:p w:rsidR="006A7020" w:rsidRDefault="006A7020" w:rsidP="006F56E3">
      <w:pPr>
        <w:ind w:left="360"/>
        <w:jc w:val="center"/>
        <w:rPr>
          <w:b/>
          <w:i/>
        </w:rPr>
      </w:pPr>
      <w:r>
        <w:rPr>
          <w:b/>
          <w:i/>
        </w:rPr>
        <w:t xml:space="preserve">Администрации </w:t>
      </w:r>
      <w:proofErr w:type="spellStart"/>
      <w:r>
        <w:rPr>
          <w:b/>
          <w:i/>
        </w:rPr>
        <w:t>Новокривошеинского</w:t>
      </w:r>
      <w:proofErr w:type="spellEnd"/>
      <w:r>
        <w:rPr>
          <w:b/>
          <w:i/>
        </w:rPr>
        <w:t xml:space="preserve"> сельского поселения  </w:t>
      </w:r>
    </w:p>
    <w:p w:rsidR="006A7020" w:rsidRDefault="006A7020" w:rsidP="006F56E3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837"/>
        <w:gridCol w:w="1500"/>
        <w:gridCol w:w="3477"/>
      </w:tblGrid>
      <w:tr w:rsidR="006A7020" w:rsidTr="009B2F9C">
        <w:tc>
          <w:tcPr>
            <w:tcW w:w="0" w:type="auto"/>
          </w:tcPr>
          <w:p w:rsidR="006A7020" w:rsidRPr="009B2F9C" w:rsidRDefault="006A7020">
            <w:pPr>
              <w:rPr>
                <w:b/>
                <w:i/>
                <w:lang w:eastAsia="en-US"/>
              </w:rPr>
            </w:pPr>
            <w:r w:rsidRPr="009B2F9C">
              <w:rPr>
                <w:b/>
                <w:i/>
                <w:lang w:eastAsia="en-US"/>
              </w:rPr>
              <w:t>№</w:t>
            </w:r>
          </w:p>
          <w:p w:rsidR="006A7020" w:rsidRPr="009B2F9C" w:rsidRDefault="006A7020">
            <w:pPr>
              <w:rPr>
                <w:b/>
                <w:i/>
                <w:lang w:eastAsia="en-US"/>
              </w:rPr>
            </w:pPr>
            <w:proofErr w:type="gramStart"/>
            <w:r w:rsidRPr="009B2F9C">
              <w:rPr>
                <w:b/>
                <w:i/>
                <w:lang w:eastAsia="en-US"/>
              </w:rPr>
              <w:t>п</w:t>
            </w:r>
            <w:proofErr w:type="gramEnd"/>
            <w:r w:rsidRPr="009B2F9C">
              <w:rPr>
                <w:b/>
                <w:i/>
                <w:lang w:eastAsia="en-US"/>
              </w:rPr>
              <w:t>/п</w:t>
            </w:r>
          </w:p>
        </w:tc>
        <w:tc>
          <w:tcPr>
            <w:tcW w:w="0" w:type="auto"/>
          </w:tcPr>
          <w:p w:rsidR="006A7020" w:rsidRPr="009B2F9C" w:rsidRDefault="006A7020">
            <w:pPr>
              <w:rPr>
                <w:b/>
                <w:i/>
                <w:lang w:eastAsia="en-US"/>
              </w:rPr>
            </w:pPr>
            <w:r w:rsidRPr="009B2F9C">
              <w:rPr>
                <w:b/>
                <w:i/>
                <w:lang w:eastAsia="en-US"/>
              </w:rPr>
              <w:t>Наименование мероприятий</w:t>
            </w:r>
          </w:p>
        </w:tc>
        <w:tc>
          <w:tcPr>
            <w:tcW w:w="0" w:type="auto"/>
          </w:tcPr>
          <w:p w:rsidR="006A7020" w:rsidRPr="009B2F9C" w:rsidRDefault="006A7020">
            <w:pPr>
              <w:rPr>
                <w:b/>
                <w:i/>
                <w:lang w:eastAsia="en-US"/>
              </w:rPr>
            </w:pPr>
            <w:r w:rsidRPr="009B2F9C">
              <w:rPr>
                <w:b/>
                <w:i/>
                <w:lang w:eastAsia="en-US"/>
              </w:rPr>
              <w:t>Сроки</w:t>
            </w:r>
          </w:p>
          <w:p w:rsidR="006A7020" w:rsidRPr="009B2F9C" w:rsidRDefault="006A7020">
            <w:pPr>
              <w:rPr>
                <w:b/>
                <w:i/>
                <w:lang w:eastAsia="en-US"/>
              </w:rPr>
            </w:pPr>
            <w:r w:rsidRPr="009B2F9C">
              <w:rPr>
                <w:b/>
                <w:i/>
                <w:lang w:eastAsia="en-US"/>
              </w:rPr>
              <w:t>исполнения</w:t>
            </w:r>
          </w:p>
        </w:tc>
        <w:tc>
          <w:tcPr>
            <w:tcW w:w="0" w:type="auto"/>
          </w:tcPr>
          <w:p w:rsidR="006A7020" w:rsidRPr="009B2F9C" w:rsidRDefault="006A7020">
            <w:pPr>
              <w:rPr>
                <w:b/>
                <w:i/>
                <w:lang w:eastAsia="en-US"/>
              </w:rPr>
            </w:pPr>
            <w:r w:rsidRPr="009B2F9C">
              <w:rPr>
                <w:b/>
                <w:i/>
                <w:lang w:eastAsia="en-US"/>
              </w:rPr>
              <w:t>Ответственные</w:t>
            </w:r>
          </w:p>
        </w:tc>
      </w:tr>
      <w:tr w:rsidR="006A7020" w:rsidTr="009B2F9C"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 w:rsidRPr="009B2F9C">
              <w:rPr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Провести 2-месячник по благоустройств</w:t>
            </w:r>
            <w:r w:rsidR="000422E5"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6A7020" w:rsidRDefault="00EC45C4">
            <w:pPr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8D4949">
              <w:rPr>
                <w:lang w:eastAsia="en-US"/>
              </w:rPr>
              <w:t>.05</w:t>
            </w:r>
            <w:r w:rsidR="006A7020">
              <w:rPr>
                <w:lang w:eastAsia="en-US"/>
              </w:rPr>
              <w:t>-</w:t>
            </w:r>
          </w:p>
          <w:p w:rsidR="006A7020" w:rsidRDefault="00EC45C4">
            <w:pPr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8D4949">
              <w:rPr>
                <w:lang w:eastAsia="en-US"/>
              </w:rPr>
              <w:t>.07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Хозяева усадьб, руководители учреждений и организаций</w:t>
            </w:r>
          </w:p>
        </w:tc>
      </w:tr>
      <w:tr w:rsidR="006A7020" w:rsidTr="009B2F9C"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вести  санитарный порядок на закрепленных территориях и прилегающих частях улиц. </w:t>
            </w:r>
          </w:p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Особое внимание обратить на ремонт заборов, фасадов жилых домов и зданий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Хозяева усадьб, руководители учреждений и организаций</w:t>
            </w:r>
          </w:p>
        </w:tc>
      </w:tr>
      <w:tr w:rsidR="006A7020" w:rsidTr="009B2F9C"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сти очистку и ремонт мемориала  памятника воинам, погибшим в годы Великой Отечественной войны и </w:t>
            </w:r>
          </w:p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прилегающей территории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0" w:type="auto"/>
          </w:tcPr>
          <w:p w:rsidR="006A7020" w:rsidRDefault="00EC45C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Новокривошеинского</w:t>
            </w:r>
            <w:proofErr w:type="spellEnd"/>
            <w:r>
              <w:rPr>
                <w:lang w:eastAsia="en-US"/>
              </w:rPr>
              <w:t xml:space="preserve"> сельского поселения – А.О. </w:t>
            </w:r>
            <w:proofErr w:type="spellStart"/>
            <w:r>
              <w:rPr>
                <w:lang w:eastAsia="en-US"/>
              </w:rPr>
              <w:t>Саяпин</w:t>
            </w:r>
            <w:proofErr w:type="spellEnd"/>
          </w:p>
        </w:tc>
      </w:tr>
      <w:tr w:rsidR="006A7020" w:rsidTr="009B2F9C">
        <w:trPr>
          <w:trHeight w:val="525"/>
        </w:trPr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санитарных пятниц, субботников;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;</w:t>
            </w:r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населения на уборку прилегающей территории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 -</w:t>
            </w:r>
          </w:p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Депутатский корпус</w:t>
            </w:r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стичный ремонт дорог (засыпание ям, </w:t>
            </w:r>
            <w:proofErr w:type="spellStart"/>
            <w:r>
              <w:rPr>
                <w:lang w:eastAsia="en-US"/>
              </w:rPr>
              <w:t>грейдирование</w:t>
            </w:r>
            <w:proofErr w:type="spellEnd"/>
            <w:r>
              <w:rPr>
                <w:lang w:eastAsia="en-US"/>
              </w:rPr>
              <w:t xml:space="preserve"> дорожного полотна, устройство кюветов)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</w:p>
        </w:tc>
        <w:tc>
          <w:tcPr>
            <w:tcW w:w="0" w:type="auto"/>
          </w:tcPr>
          <w:p w:rsidR="006A7020" w:rsidRDefault="00EC45C4">
            <w:pPr>
              <w:rPr>
                <w:lang w:eastAsia="en-US"/>
              </w:rPr>
            </w:pPr>
            <w:r w:rsidRPr="00EC45C4">
              <w:rPr>
                <w:lang w:eastAsia="en-US"/>
              </w:rPr>
              <w:t xml:space="preserve">Глава </w:t>
            </w:r>
            <w:proofErr w:type="spellStart"/>
            <w:r w:rsidRPr="00EC45C4">
              <w:rPr>
                <w:lang w:eastAsia="en-US"/>
              </w:rPr>
              <w:t>Новокривошеинского</w:t>
            </w:r>
            <w:proofErr w:type="spellEnd"/>
            <w:r w:rsidRPr="00EC45C4">
              <w:rPr>
                <w:lang w:eastAsia="en-US"/>
              </w:rPr>
              <w:t xml:space="preserve"> сельского поселения – А.О. </w:t>
            </w:r>
            <w:proofErr w:type="spellStart"/>
            <w:r w:rsidRPr="00EC45C4">
              <w:rPr>
                <w:lang w:eastAsia="en-US"/>
              </w:rPr>
              <w:t>Саяпин</w:t>
            </w:r>
            <w:proofErr w:type="spellEnd"/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рейдов по проверке работ по благоустройству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 - август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Комиссия по благоустройству,</w:t>
            </w:r>
          </w:p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депутатский корпус,</w:t>
            </w:r>
          </w:p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а уполномоченные составлять административные протоколы в сфере благоустройства </w:t>
            </w:r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Озеленение сел (посадка деревьев, кустарников)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предприятий</w:t>
            </w:r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A1702F" w:rsidP="007D1B58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Уборка кладбищ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0" w:type="auto"/>
          </w:tcPr>
          <w:p w:rsidR="006A7020" w:rsidRDefault="008F76F0">
            <w:pPr>
              <w:rPr>
                <w:lang w:eastAsia="en-US"/>
              </w:rPr>
            </w:pPr>
            <w:r>
              <w:rPr>
                <w:lang w:eastAsia="en-US"/>
              </w:rPr>
              <w:t>Волкова</w:t>
            </w:r>
            <w:r w:rsidR="006A7020">
              <w:rPr>
                <w:lang w:eastAsia="en-US"/>
              </w:rPr>
              <w:t xml:space="preserve"> М.В. – спец. по ЖКХ, ГО и ЧС </w:t>
            </w:r>
          </w:p>
          <w:p w:rsidR="006A7020" w:rsidRDefault="000B29BD">
            <w:pPr>
              <w:rPr>
                <w:lang w:eastAsia="en-US"/>
              </w:rPr>
            </w:pPr>
            <w:r>
              <w:rPr>
                <w:lang w:eastAsia="en-US"/>
              </w:rPr>
              <w:t>Гайдученко Т.П.</w:t>
            </w:r>
            <w:r w:rsidR="006A7020">
              <w:rPr>
                <w:lang w:eastAsia="en-US"/>
              </w:rPr>
              <w:t xml:space="preserve"> – администратор </w:t>
            </w:r>
            <w:proofErr w:type="spellStart"/>
            <w:r w:rsidR="006A7020">
              <w:rPr>
                <w:lang w:eastAsia="en-US"/>
              </w:rPr>
              <w:t>с</w:t>
            </w:r>
            <w:proofErr w:type="gramStart"/>
            <w:r w:rsidR="006A7020">
              <w:rPr>
                <w:lang w:eastAsia="en-US"/>
              </w:rPr>
              <w:t>.М</w:t>
            </w:r>
            <w:proofErr w:type="gramEnd"/>
            <w:r w:rsidR="006A7020">
              <w:rPr>
                <w:lang w:eastAsia="en-US"/>
              </w:rPr>
              <w:t>алиновка</w:t>
            </w:r>
            <w:proofErr w:type="spellEnd"/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населения через доску объявлений о состоянии работ по благоустройству в </w:t>
            </w:r>
            <w:proofErr w:type="spellStart"/>
            <w:r>
              <w:rPr>
                <w:lang w:eastAsia="en-US"/>
              </w:rPr>
              <w:t>Новокривошеинском</w:t>
            </w:r>
            <w:proofErr w:type="spellEnd"/>
            <w:r>
              <w:rPr>
                <w:lang w:eastAsia="en-US"/>
              </w:rPr>
              <w:t xml:space="preserve"> сельском поселении</w:t>
            </w:r>
          </w:p>
        </w:tc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тний </w:t>
            </w:r>
            <w:r w:rsidR="006A7020">
              <w:rPr>
                <w:lang w:eastAsia="en-US"/>
              </w:rPr>
              <w:t>период</w:t>
            </w:r>
          </w:p>
        </w:tc>
        <w:tc>
          <w:tcPr>
            <w:tcW w:w="0" w:type="auto"/>
          </w:tcPr>
          <w:p w:rsidR="006A7020" w:rsidRDefault="008F76F0">
            <w:pPr>
              <w:rPr>
                <w:lang w:eastAsia="en-US"/>
              </w:rPr>
            </w:pPr>
            <w:r>
              <w:rPr>
                <w:lang w:eastAsia="en-US"/>
              </w:rPr>
              <w:t>Волкова</w:t>
            </w:r>
            <w:r w:rsidR="000422E5">
              <w:rPr>
                <w:lang w:eastAsia="en-US"/>
              </w:rPr>
              <w:t xml:space="preserve"> М.В. – </w:t>
            </w:r>
            <w:r w:rsidR="00335908">
              <w:rPr>
                <w:lang w:eastAsia="en-US"/>
              </w:rPr>
              <w:t>спец. по ЖКХ, ГО и ЧС</w:t>
            </w:r>
          </w:p>
          <w:p w:rsidR="006A7020" w:rsidRDefault="000B29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айдученко Т.П. </w:t>
            </w:r>
            <w:r w:rsidR="006A7020">
              <w:rPr>
                <w:lang w:eastAsia="en-US"/>
              </w:rPr>
              <w:t xml:space="preserve"> – администратор </w:t>
            </w:r>
            <w:proofErr w:type="spellStart"/>
            <w:r w:rsidR="006A7020">
              <w:rPr>
                <w:lang w:eastAsia="en-US"/>
              </w:rPr>
              <w:t>с</w:t>
            </w:r>
            <w:proofErr w:type="gramStart"/>
            <w:r w:rsidR="006A7020">
              <w:rPr>
                <w:lang w:eastAsia="en-US"/>
              </w:rPr>
              <w:t>.М</w:t>
            </w:r>
            <w:proofErr w:type="gramEnd"/>
            <w:r w:rsidR="006A7020">
              <w:rPr>
                <w:lang w:eastAsia="en-US"/>
              </w:rPr>
              <w:t>алиновка</w:t>
            </w:r>
            <w:proofErr w:type="spellEnd"/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6A7020">
              <w:rPr>
                <w:lang w:eastAsia="en-US"/>
              </w:rPr>
              <w:t>ровести необходимый ремонт и покраску фасадов зданий</w:t>
            </w:r>
            <w:r>
              <w:rPr>
                <w:lang w:eastAsia="en-US"/>
              </w:rPr>
              <w:t xml:space="preserve"> магазинов</w:t>
            </w:r>
            <w:r w:rsidR="006A7020">
              <w:rPr>
                <w:lang w:eastAsia="en-US"/>
              </w:rPr>
              <w:t>.</w:t>
            </w:r>
          </w:p>
          <w:p w:rsidR="006A7020" w:rsidRDefault="006A7020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Предприниматели</w:t>
            </w:r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Вести разъяснительную работу о необходимости покраски фасадов домов среди населения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Депутатский корпус</w:t>
            </w:r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вывоз бытовых отходов 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май-сентябрь</w:t>
            </w:r>
          </w:p>
        </w:tc>
        <w:tc>
          <w:tcPr>
            <w:tcW w:w="0" w:type="auto"/>
          </w:tcPr>
          <w:p w:rsidR="006A7020" w:rsidRDefault="008F76F0" w:rsidP="007D1B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кова </w:t>
            </w:r>
            <w:r w:rsidR="006A7020">
              <w:rPr>
                <w:lang w:eastAsia="en-US"/>
              </w:rPr>
              <w:t xml:space="preserve">М.В. – спец. по ЖКХ, ГО и ЧС </w:t>
            </w:r>
          </w:p>
          <w:p w:rsidR="00EC45C4" w:rsidRDefault="00EC45C4" w:rsidP="007D1B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айдученко Т.П. – администратор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линовка</w:t>
            </w:r>
            <w:proofErr w:type="spellEnd"/>
          </w:p>
          <w:p w:rsidR="006A7020" w:rsidRDefault="006A7020">
            <w:pPr>
              <w:rPr>
                <w:lang w:eastAsia="en-US"/>
              </w:rPr>
            </w:pPr>
          </w:p>
        </w:tc>
      </w:tr>
      <w:tr w:rsidR="006A7020" w:rsidTr="009B2F9C">
        <w:trPr>
          <w:trHeight w:val="585"/>
        </w:trPr>
        <w:tc>
          <w:tcPr>
            <w:tcW w:w="0" w:type="auto"/>
          </w:tcPr>
          <w:p w:rsidR="006A7020" w:rsidRDefault="00A1702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0" w:type="auto"/>
          </w:tcPr>
          <w:p w:rsidR="006A7020" w:rsidRDefault="006A7020" w:rsidP="00335908">
            <w:pPr>
              <w:rPr>
                <w:lang w:eastAsia="en-US"/>
              </w:rPr>
            </w:pPr>
            <w:r>
              <w:rPr>
                <w:lang w:eastAsia="en-US"/>
              </w:rPr>
              <w:t>Комиссии по благоустройству оперативно реагировать на нарушения правил санитарного состояния населенных пунктов и привлекать виновных к административной ответственности</w:t>
            </w:r>
          </w:p>
        </w:tc>
        <w:tc>
          <w:tcPr>
            <w:tcW w:w="0" w:type="auto"/>
          </w:tcPr>
          <w:p w:rsidR="006A7020" w:rsidRDefault="006A7020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0" w:type="auto"/>
          </w:tcPr>
          <w:p w:rsidR="006A7020" w:rsidRDefault="00335908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6A7020">
              <w:rPr>
                <w:lang w:eastAsia="en-US"/>
              </w:rPr>
              <w:t>омиссия по благоустройству</w:t>
            </w:r>
          </w:p>
        </w:tc>
      </w:tr>
    </w:tbl>
    <w:p w:rsidR="006A7020" w:rsidRDefault="006A7020" w:rsidP="006F56E3"/>
    <w:p w:rsidR="006A7020" w:rsidRDefault="006A7020" w:rsidP="006F56E3"/>
    <w:p w:rsidR="006A7020" w:rsidRDefault="006A7020" w:rsidP="006F56E3">
      <w:pPr>
        <w:ind w:left="360"/>
        <w:jc w:val="center"/>
      </w:pPr>
      <w:r>
        <w:tab/>
        <w:t xml:space="preserve">                       </w:t>
      </w: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</w:pP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0B29BD">
      <w:pPr>
        <w:rPr>
          <w:b/>
        </w:rPr>
      </w:pPr>
    </w:p>
    <w:p w:rsidR="000B29BD" w:rsidRDefault="000B29BD" w:rsidP="000B29BD">
      <w:pPr>
        <w:rPr>
          <w:b/>
        </w:rPr>
      </w:pPr>
    </w:p>
    <w:p w:rsidR="00335908" w:rsidRDefault="006A7020" w:rsidP="00650B18">
      <w:pPr>
        <w:ind w:left="2484" w:firstLine="348"/>
      </w:pPr>
      <w:r>
        <w:t xml:space="preserve">                                        </w:t>
      </w:r>
    </w:p>
    <w:p w:rsidR="00335908" w:rsidRDefault="00335908" w:rsidP="00335908">
      <w:pPr>
        <w:ind w:left="2484" w:firstLine="348"/>
      </w:pPr>
      <w:r>
        <w:t xml:space="preserve">                                        </w:t>
      </w:r>
    </w:p>
    <w:p w:rsidR="00335908" w:rsidRDefault="00335908" w:rsidP="00335908">
      <w:pPr>
        <w:ind w:left="2484" w:firstLine="348"/>
      </w:pPr>
    </w:p>
    <w:p w:rsidR="00335908" w:rsidRDefault="00335908" w:rsidP="00335908">
      <w:pPr>
        <w:ind w:left="2484" w:firstLine="348"/>
      </w:pPr>
    </w:p>
    <w:p w:rsidR="00A1702F" w:rsidRDefault="00335908" w:rsidP="00335908">
      <w:pPr>
        <w:ind w:left="2484" w:firstLine="348"/>
      </w:pPr>
      <w:r>
        <w:t xml:space="preserve">                                       </w:t>
      </w:r>
    </w:p>
    <w:p w:rsidR="00A1702F" w:rsidRDefault="00A1702F" w:rsidP="00335908">
      <w:pPr>
        <w:ind w:left="2484" w:firstLine="348"/>
      </w:pPr>
    </w:p>
    <w:p w:rsidR="00A1702F" w:rsidRDefault="00A1702F" w:rsidP="00335908">
      <w:pPr>
        <w:ind w:left="2484" w:firstLine="348"/>
      </w:pPr>
    </w:p>
    <w:p w:rsidR="00A1702F" w:rsidRDefault="00A1702F" w:rsidP="00335908">
      <w:pPr>
        <w:ind w:left="2484" w:firstLine="348"/>
      </w:pPr>
    </w:p>
    <w:p w:rsidR="00A1702F" w:rsidRDefault="00A1702F" w:rsidP="00335908">
      <w:pPr>
        <w:ind w:left="2484" w:firstLine="348"/>
      </w:pPr>
    </w:p>
    <w:p w:rsidR="00A1702F" w:rsidRDefault="00A1702F" w:rsidP="00335908">
      <w:pPr>
        <w:ind w:left="2484" w:firstLine="348"/>
      </w:pPr>
    </w:p>
    <w:p w:rsidR="00A1702F" w:rsidRDefault="00A1702F" w:rsidP="00335908">
      <w:pPr>
        <w:ind w:left="2484" w:firstLine="348"/>
      </w:pPr>
    </w:p>
    <w:p w:rsidR="006A7020" w:rsidRDefault="00A1702F" w:rsidP="00EC45C4">
      <w:pPr>
        <w:ind w:left="2484" w:firstLine="348"/>
        <w:rPr>
          <w:lang w:val="en-US"/>
        </w:rPr>
      </w:pPr>
      <w:r>
        <w:t xml:space="preserve">                                       </w:t>
      </w:r>
      <w:r w:rsidR="00335908">
        <w:t xml:space="preserve"> </w:t>
      </w:r>
    </w:p>
    <w:p w:rsidR="006A7020" w:rsidRDefault="006A7020" w:rsidP="007B3534">
      <w:pPr>
        <w:ind w:left="360"/>
        <w:jc w:val="center"/>
        <w:rPr>
          <w:b/>
        </w:rPr>
      </w:pPr>
    </w:p>
    <w:p w:rsidR="006A7020" w:rsidRDefault="006A7020" w:rsidP="007B3534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  <w:rPr>
          <w:b/>
        </w:rPr>
      </w:pPr>
    </w:p>
    <w:p w:rsidR="006A7020" w:rsidRDefault="006A7020" w:rsidP="006F56E3">
      <w:pPr>
        <w:ind w:left="360"/>
        <w:jc w:val="center"/>
      </w:pPr>
      <w:r>
        <w:tab/>
      </w:r>
      <w:r>
        <w:tab/>
        <w:t xml:space="preserve">  </w:t>
      </w:r>
    </w:p>
    <w:p w:rsidR="006A7020" w:rsidRDefault="006A7020" w:rsidP="006F56E3">
      <w:r>
        <w:tab/>
      </w:r>
      <w:r>
        <w:tab/>
      </w:r>
    </w:p>
    <w:p w:rsidR="006A7020" w:rsidRDefault="006A7020"/>
    <w:sectPr w:rsidR="006A7020" w:rsidSect="004A4C9D">
      <w:pgSz w:w="11906" w:h="16838"/>
      <w:pgMar w:top="851" w:right="851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4C7"/>
    <w:multiLevelType w:val="hybridMultilevel"/>
    <w:tmpl w:val="58286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266D13"/>
    <w:multiLevelType w:val="hybridMultilevel"/>
    <w:tmpl w:val="1DF0E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F5B07B6"/>
    <w:multiLevelType w:val="hybridMultilevel"/>
    <w:tmpl w:val="E04A1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E3"/>
    <w:rsid w:val="000422E5"/>
    <w:rsid w:val="0004332E"/>
    <w:rsid w:val="00051D32"/>
    <w:rsid w:val="00054C82"/>
    <w:rsid w:val="000B29BD"/>
    <w:rsid w:val="00196D7E"/>
    <w:rsid w:val="00335908"/>
    <w:rsid w:val="00411468"/>
    <w:rsid w:val="004406B5"/>
    <w:rsid w:val="004A4C9D"/>
    <w:rsid w:val="00524E5A"/>
    <w:rsid w:val="00540377"/>
    <w:rsid w:val="005C2AAC"/>
    <w:rsid w:val="0060729A"/>
    <w:rsid w:val="0062063C"/>
    <w:rsid w:val="00650B18"/>
    <w:rsid w:val="006A7020"/>
    <w:rsid w:val="006F56E3"/>
    <w:rsid w:val="007A79ED"/>
    <w:rsid w:val="007B3534"/>
    <w:rsid w:val="007D1B58"/>
    <w:rsid w:val="00811DAA"/>
    <w:rsid w:val="00895DC3"/>
    <w:rsid w:val="008D4949"/>
    <w:rsid w:val="008F76F0"/>
    <w:rsid w:val="0096332E"/>
    <w:rsid w:val="00965290"/>
    <w:rsid w:val="009B2F9C"/>
    <w:rsid w:val="00A1702F"/>
    <w:rsid w:val="00B43AAC"/>
    <w:rsid w:val="00B44E92"/>
    <w:rsid w:val="00B94183"/>
    <w:rsid w:val="00BC2A3D"/>
    <w:rsid w:val="00C60205"/>
    <w:rsid w:val="00C91CEF"/>
    <w:rsid w:val="00C94219"/>
    <w:rsid w:val="00D57143"/>
    <w:rsid w:val="00DC100A"/>
    <w:rsid w:val="00EC45C4"/>
    <w:rsid w:val="00F20F86"/>
    <w:rsid w:val="00F4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56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1D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8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BCEF-1B00-4DB4-87A9-839E6179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USER</cp:lastModifiedBy>
  <cp:revision>18</cp:revision>
  <cp:lastPrinted>2019-05-06T05:47:00Z</cp:lastPrinted>
  <dcterms:created xsi:type="dcterms:W3CDTF">2013-04-25T02:49:00Z</dcterms:created>
  <dcterms:modified xsi:type="dcterms:W3CDTF">2019-05-06T05:47:00Z</dcterms:modified>
</cp:coreProperties>
</file>